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FC88" w14:textId="77777777" w:rsidR="00274418" w:rsidRPr="00216E41" w:rsidRDefault="00216E41" w:rsidP="00983D65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6E41">
        <w:rPr>
          <w:rFonts w:ascii="Times New Roman" w:hAnsi="Times New Roman" w:cs="Times New Roman"/>
          <w:color w:val="auto"/>
          <w:sz w:val="24"/>
          <w:szCs w:val="24"/>
        </w:rPr>
        <w:t>Na temelju član</w:t>
      </w:r>
      <w:r w:rsidR="00A27720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313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36ECB">
        <w:rPr>
          <w:rFonts w:ascii="Times New Roman" w:hAnsi="Times New Roman" w:cs="Times New Roman"/>
          <w:color w:val="auto"/>
          <w:sz w:val="24"/>
          <w:szCs w:val="24"/>
        </w:rPr>
        <w:t>36</w:t>
      </w:r>
      <w:r w:rsidR="0021313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 Zakona o prostornom uređenju („Narodne novine“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 broj 1</w:t>
      </w:r>
      <w:r w:rsidR="00A27720">
        <w:rPr>
          <w:rFonts w:ascii="Times New Roman" w:hAnsi="Times New Roman" w:cs="Times New Roman"/>
          <w:color w:val="auto"/>
          <w:sz w:val="24"/>
          <w:szCs w:val="24"/>
        </w:rPr>
        <w:t>55/25)</w:t>
      </w:r>
      <w:r w:rsidR="009A4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te članka 3</w:t>
      </w:r>
      <w:r w:rsidR="00E74A1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. Statuta Grada Šibenika (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Službeni glasnik Grada Šibenika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, broj </w:t>
      </w:r>
      <w:r w:rsidR="00E74A18">
        <w:rPr>
          <w:rFonts w:ascii="Times New Roman" w:hAnsi="Times New Roman" w:cs="Times New Roman"/>
          <w:color w:val="auto"/>
          <w:sz w:val="24"/>
          <w:szCs w:val="24"/>
        </w:rPr>
        <w:t xml:space="preserve">2/21) 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Gradsko vijeće Grada Šibenika na </w:t>
      </w:r>
      <w:r w:rsidR="009A4A39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sjednici od </w:t>
      </w:r>
      <w:r w:rsidR="009A4A39">
        <w:rPr>
          <w:rFonts w:ascii="Times New Roman" w:hAnsi="Times New Roman" w:cs="Times New Roman"/>
          <w:color w:val="auto"/>
          <w:sz w:val="24"/>
          <w:szCs w:val="24"/>
        </w:rPr>
        <w:t xml:space="preserve">18. ožujka 2026. 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godine, donijelo je</w:t>
      </w:r>
    </w:p>
    <w:p w14:paraId="5D8F97BD" w14:textId="77777777" w:rsidR="00216E41" w:rsidRPr="00216E41" w:rsidRDefault="00216E41" w:rsidP="001F3B5F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8BD1F8D" w14:textId="77777777" w:rsidR="00A94D59" w:rsidRPr="00B70124" w:rsidRDefault="00A94D59" w:rsidP="00457C2C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7041A9" w14:textId="77777777" w:rsidR="00B425DC" w:rsidRPr="00216E41" w:rsidRDefault="00B425DC" w:rsidP="00B425DC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93B746" w14:textId="77777777" w:rsidR="00292151" w:rsidRPr="00216E41" w:rsidRDefault="004B0BA7" w:rsidP="00491D1C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>ODLUKU</w:t>
      </w:r>
    </w:p>
    <w:p w14:paraId="60EAF230" w14:textId="77777777" w:rsidR="00450AC8" w:rsidRDefault="00A10FB5" w:rsidP="00450AC8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292151" w:rsidRP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62210872"/>
      <w:r w:rsid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>stavljanj</w:t>
      </w:r>
      <w:r w:rsidR="00491D1C">
        <w:rPr>
          <w:rFonts w:ascii="Times New Roman" w:hAnsi="Times New Roman" w:cs="Times New Roman"/>
          <w:b/>
          <w:bCs/>
          <w:color w:val="auto"/>
          <w:sz w:val="24"/>
          <w:szCs w:val="24"/>
        </w:rPr>
        <w:t>u</w:t>
      </w:r>
      <w:r w:rsid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zvan snage </w:t>
      </w:r>
    </w:p>
    <w:p w14:paraId="3059FBB9" w14:textId="77777777" w:rsidR="001F0D99" w:rsidRDefault="00450AC8" w:rsidP="00450AC8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vedbenog urbanističkog plana </w:t>
      </w:r>
      <w:r w:rsidR="000D40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ambenog naselja </w:t>
      </w:r>
      <w:proofErr w:type="spellStart"/>
      <w:r w:rsidR="000D4022">
        <w:rPr>
          <w:rFonts w:ascii="Times New Roman" w:hAnsi="Times New Roman" w:cs="Times New Roman"/>
          <w:b/>
          <w:bCs/>
          <w:color w:val="auto"/>
          <w:sz w:val="24"/>
          <w:szCs w:val="24"/>
        </w:rPr>
        <w:t>Meterize</w:t>
      </w:r>
      <w:proofErr w:type="spellEnd"/>
      <w:r w:rsidR="000D40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Šibenik</w:t>
      </w:r>
    </w:p>
    <w:bookmarkEnd w:id="0"/>
    <w:p w14:paraId="071AAB59" w14:textId="77777777" w:rsidR="00F44E2D" w:rsidRDefault="00F44E2D" w:rsidP="001904F5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52C1F38" w14:textId="77777777" w:rsidR="00F44E2D" w:rsidRDefault="00F44E2D" w:rsidP="00934E73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8B66F6D" w14:textId="77777777" w:rsidR="002153E1" w:rsidRPr="00410466" w:rsidRDefault="00F44E2D" w:rsidP="00491D1C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Članak</w:t>
      </w:r>
      <w:r w:rsidR="002153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.</w:t>
      </w:r>
    </w:p>
    <w:p w14:paraId="79DD7865" w14:textId="77777777" w:rsidR="009F1006" w:rsidRPr="002E62BE" w:rsidRDefault="00491D1C" w:rsidP="001904F5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vom Odlukom</w:t>
      </w:r>
      <w:r w:rsidR="00DC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4E2D" w:rsidRPr="002E62BE">
        <w:rPr>
          <w:rFonts w:ascii="Times New Roman" w:hAnsi="Times New Roman" w:cs="Times New Roman"/>
          <w:color w:val="auto"/>
          <w:sz w:val="24"/>
          <w:szCs w:val="24"/>
        </w:rPr>
        <w:t>stavlj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e</w:t>
      </w:r>
      <w:r w:rsidR="00F44E2D" w:rsidRPr="002E62BE">
        <w:rPr>
          <w:rFonts w:ascii="Times New Roman" w:hAnsi="Times New Roman" w:cs="Times New Roman"/>
          <w:color w:val="auto"/>
          <w:sz w:val="24"/>
          <w:szCs w:val="24"/>
        </w:rPr>
        <w:t xml:space="preserve"> izvan snage</w:t>
      </w:r>
      <w:r w:rsidR="00450AC8" w:rsidRPr="00450AC8">
        <w:t xml:space="preserve"> </w:t>
      </w:r>
      <w:r w:rsidR="00450AC8" w:rsidRPr="00450AC8">
        <w:rPr>
          <w:rFonts w:ascii="Times New Roman" w:hAnsi="Times New Roman" w:cs="Times New Roman"/>
          <w:color w:val="auto"/>
          <w:sz w:val="24"/>
          <w:szCs w:val="24"/>
        </w:rPr>
        <w:t>Provedben</w:t>
      </w:r>
      <w:r w:rsidR="00450AC8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50AC8" w:rsidRPr="00450AC8">
        <w:rPr>
          <w:rFonts w:ascii="Times New Roman" w:hAnsi="Times New Roman" w:cs="Times New Roman"/>
          <w:color w:val="auto"/>
          <w:sz w:val="24"/>
          <w:szCs w:val="24"/>
        </w:rPr>
        <w:t xml:space="preserve"> urbanističk</w:t>
      </w:r>
      <w:r w:rsidR="00450AC8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50AC8" w:rsidRPr="00450AC8">
        <w:rPr>
          <w:rFonts w:ascii="Times New Roman" w:hAnsi="Times New Roman" w:cs="Times New Roman"/>
          <w:color w:val="auto"/>
          <w:sz w:val="24"/>
          <w:szCs w:val="24"/>
        </w:rPr>
        <w:t xml:space="preserve"> plan stamb</w:t>
      </w:r>
      <w:r w:rsidR="000D4022">
        <w:rPr>
          <w:rFonts w:ascii="Times New Roman" w:hAnsi="Times New Roman" w:cs="Times New Roman"/>
          <w:color w:val="auto"/>
          <w:sz w:val="24"/>
          <w:szCs w:val="24"/>
        </w:rPr>
        <w:t xml:space="preserve">enog naselja </w:t>
      </w:r>
      <w:proofErr w:type="spellStart"/>
      <w:r w:rsidR="000D4022">
        <w:rPr>
          <w:rFonts w:ascii="Times New Roman" w:hAnsi="Times New Roman" w:cs="Times New Roman"/>
          <w:color w:val="auto"/>
          <w:sz w:val="24"/>
          <w:szCs w:val="24"/>
        </w:rPr>
        <w:t>Meterize</w:t>
      </w:r>
      <w:proofErr w:type="spellEnd"/>
      <w:r w:rsidR="000D4022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2131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4022">
        <w:rPr>
          <w:rFonts w:ascii="Times New Roman" w:hAnsi="Times New Roman" w:cs="Times New Roman"/>
          <w:color w:val="auto"/>
          <w:sz w:val="24"/>
          <w:szCs w:val="24"/>
        </w:rPr>
        <w:t>Šibenik (</w:t>
      </w:r>
      <w:r w:rsidR="00983D6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450AC8" w:rsidRPr="00450AC8">
        <w:rPr>
          <w:rFonts w:ascii="Times New Roman" w:hAnsi="Times New Roman" w:cs="Times New Roman"/>
          <w:color w:val="auto"/>
          <w:sz w:val="24"/>
          <w:szCs w:val="24"/>
        </w:rPr>
        <w:t>Službeni vjesnik općina Drniš, Knin i Šibenik“</w:t>
      </w:r>
      <w:r w:rsidR="00450AC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bookmarkStart w:id="1" w:name="_Hlk220930284"/>
      <w:r w:rsidR="00450AC8">
        <w:rPr>
          <w:rFonts w:ascii="Times New Roman" w:hAnsi="Times New Roman" w:cs="Times New Roman"/>
          <w:color w:val="auto"/>
          <w:sz w:val="24"/>
          <w:szCs w:val="24"/>
        </w:rPr>
        <w:t>broj</w:t>
      </w:r>
      <w:r w:rsidR="000D4022">
        <w:rPr>
          <w:rFonts w:ascii="Times New Roman" w:hAnsi="Times New Roman" w:cs="Times New Roman"/>
          <w:color w:val="auto"/>
          <w:sz w:val="24"/>
          <w:szCs w:val="24"/>
        </w:rPr>
        <w:t xml:space="preserve"> 26/86 i 4/92 „Službeni vjesnik Šibensko-kninske županije“ broj 5/06 i „Službeni glasnik Grada Šibenika“</w:t>
      </w:r>
      <w:r w:rsidR="00983D6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D4022">
        <w:rPr>
          <w:rFonts w:ascii="Times New Roman" w:hAnsi="Times New Roman" w:cs="Times New Roman"/>
          <w:color w:val="auto"/>
          <w:sz w:val="24"/>
          <w:szCs w:val="24"/>
        </w:rPr>
        <w:t xml:space="preserve"> broj 8/08 i 3/14</w:t>
      </w:r>
      <w:bookmarkEnd w:id="1"/>
      <w:r w:rsidR="002A4BD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D402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E36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4E2D" w:rsidRPr="002E62BE">
        <w:rPr>
          <w:rFonts w:ascii="Times New Roman" w:hAnsi="Times New Roman" w:cs="Times New Roman"/>
          <w:color w:val="auto"/>
          <w:sz w:val="24"/>
          <w:szCs w:val="24"/>
        </w:rPr>
        <w:t>u daljnjem tekstu</w:t>
      </w:r>
      <w:r w:rsidR="002E62B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44E2D" w:rsidRPr="002E62BE">
        <w:rPr>
          <w:rFonts w:ascii="Times New Roman" w:hAnsi="Times New Roman" w:cs="Times New Roman"/>
          <w:color w:val="auto"/>
          <w:sz w:val="24"/>
          <w:szCs w:val="24"/>
        </w:rPr>
        <w:t xml:space="preserve"> Plan.</w:t>
      </w:r>
    </w:p>
    <w:p w14:paraId="4060A5B0" w14:textId="77777777" w:rsidR="00F44E2D" w:rsidRPr="002C2B61" w:rsidRDefault="00F44E2D" w:rsidP="00491D1C">
      <w:pPr>
        <w:pStyle w:val="Standard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6C13976" w14:textId="77777777" w:rsidR="009202AA" w:rsidRPr="00EB2FF2" w:rsidRDefault="009202AA" w:rsidP="001F0398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F44E2D" w:rsidRP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</w:t>
      </w:r>
      <w:r w:rsid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4DC64C9E" w14:textId="77777777" w:rsidR="009F1006" w:rsidRDefault="00491D1C" w:rsidP="004E4A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stupak stavljanja izvan snage Plana proveo je Upravni odjel za prostorno </w:t>
      </w:r>
      <w:r w:rsidR="00283C63">
        <w:rPr>
          <w:rFonts w:ascii="Times New Roman" w:hAnsi="Times New Roman" w:cs="Times New Roman"/>
          <w:color w:val="auto"/>
          <w:sz w:val="24"/>
          <w:szCs w:val="24"/>
        </w:rPr>
        <w:t>planiranj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zaštitu okoliša Grada Šibenika. </w:t>
      </w:r>
    </w:p>
    <w:p w14:paraId="4B7620B1" w14:textId="77777777" w:rsidR="00EB2FF2" w:rsidRDefault="00EB2FF2" w:rsidP="00EB2FF2">
      <w:pPr>
        <w:pStyle w:val="Standard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0DD0F13C" w14:textId="77777777" w:rsidR="00E310D1" w:rsidRPr="002A4BDF" w:rsidRDefault="00E310D1" w:rsidP="00E310D1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491D1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23C3307D" w14:textId="77777777" w:rsidR="00E310D1" w:rsidRPr="002A4BDF" w:rsidRDefault="00E310D1" w:rsidP="00330E69">
      <w:pPr>
        <w:jc w:val="both"/>
        <w:rPr>
          <w:rFonts w:ascii="Times New Roman" w:hAnsi="Times New Roman"/>
          <w:sz w:val="24"/>
          <w:szCs w:val="24"/>
        </w:rPr>
      </w:pPr>
      <w:r w:rsidRPr="002A4BDF">
        <w:rPr>
          <w:rFonts w:ascii="Times New Roman" w:hAnsi="Times New Roman"/>
          <w:sz w:val="24"/>
          <w:szCs w:val="24"/>
        </w:rPr>
        <w:t xml:space="preserve">Ova Odluka stupa na snagu </w:t>
      </w:r>
      <w:r w:rsidR="008900A7">
        <w:rPr>
          <w:rFonts w:ascii="Times New Roman" w:hAnsi="Times New Roman"/>
          <w:sz w:val="24"/>
          <w:szCs w:val="24"/>
        </w:rPr>
        <w:t>osam</w:t>
      </w:r>
      <w:r w:rsidRPr="002A4BDF">
        <w:rPr>
          <w:rFonts w:ascii="Times New Roman" w:hAnsi="Times New Roman"/>
          <w:sz w:val="24"/>
          <w:szCs w:val="24"/>
        </w:rPr>
        <w:t xml:space="preserve"> dana od dana objave u „Službenom glasniku Grada Šibenika“.</w:t>
      </w:r>
    </w:p>
    <w:p w14:paraId="1227ECE7" w14:textId="77777777" w:rsidR="002C507B" w:rsidRDefault="002C507B" w:rsidP="00330E69">
      <w:pPr>
        <w:jc w:val="both"/>
        <w:rPr>
          <w:rFonts w:ascii="Times New Roman" w:hAnsi="Times New Roman"/>
          <w:sz w:val="24"/>
          <w:szCs w:val="24"/>
        </w:rPr>
      </w:pPr>
    </w:p>
    <w:p w14:paraId="20B803F4" w14:textId="77777777" w:rsidR="00491D1C" w:rsidRPr="002A4BDF" w:rsidRDefault="00491D1C" w:rsidP="00330E69">
      <w:pPr>
        <w:jc w:val="both"/>
        <w:rPr>
          <w:rFonts w:ascii="Times New Roman" w:hAnsi="Times New Roman"/>
          <w:sz w:val="24"/>
          <w:szCs w:val="24"/>
        </w:rPr>
      </w:pPr>
    </w:p>
    <w:p w14:paraId="4E7C7DA8" w14:textId="77777777" w:rsidR="00E310D1" w:rsidRPr="002A4BDF" w:rsidRDefault="00E310D1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LASA: 350-02/</w:t>
      </w:r>
      <w:r w:rsidR="00592BF8"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</w:t>
      </w:r>
      <w:r w:rsidR="001C7B1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-01/566</w:t>
      </w:r>
    </w:p>
    <w:p w14:paraId="18ED83F4" w14:textId="77777777" w:rsidR="001C7B14" w:rsidRPr="002A4BDF" w:rsidRDefault="00E310D1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URBROJ: 2182</w:t>
      </w:r>
      <w:r w:rsidR="008074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-04-2</w:t>
      </w:r>
      <w:r w:rsidR="00774E8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</w:t>
      </w:r>
      <w:r w:rsidR="001C7B1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="009A4A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3</w:t>
      </w:r>
    </w:p>
    <w:p w14:paraId="6AEBED06" w14:textId="77777777" w:rsidR="00E310D1" w:rsidRDefault="00E310D1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Šibenik, </w:t>
      </w:r>
      <w:r w:rsidR="009A4A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18. ožujka 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02</w:t>
      </w:r>
      <w:r w:rsidR="001C7B1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r w:rsidR="00B7012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7F0E0A9" w14:textId="77777777" w:rsidR="00491D1C" w:rsidRDefault="00491D1C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EE7995F" w14:textId="77777777" w:rsidR="00491D1C" w:rsidRPr="002A4BDF" w:rsidRDefault="00491D1C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5F3B398" w14:textId="77777777" w:rsidR="00E310D1" w:rsidRPr="002A4BDF" w:rsidRDefault="00E310D1" w:rsidP="00E310D1">
      <w:pPr>
        <w:pStyle w:val="StandardWeb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AD ŠIBENIK</w:t>
      </w:r>
    </w:p>
    <w:p w14:paraId="313D9F38" w14:textId="77777777" w:rsidR="00E310D1" w:rsidRPr="002A4BDF" w:rsidRDefault="00E310D1" w:rsidP="00E310D1">
      <w:pPr>
        <w:pStyle w:val="StandardWeb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ADSKO VIJEĆE</w:t>
      </w:r>
    </w:p>
    <w:p w14:paraId="2411E862" w14:textId="77777777" w:rsidR="00E310D1" w:rsidRPr="002A4BDF" w:rsidRDefault="00E310D1" w:rsidP="00E310D1">
      <w:pPr>
        <w:pStyle w:val="StandardWeb"/>
        <w:spacing w:before="0" w:beforeAutospacing="0" w:after="0" w:afterAutospacing="0"/>
        <w:ind w:left="723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PREDSJEDNIK</w:t>
      </w:r>
    </w:p>
    <w:p w14:paraId="5E0CC48D" w14:textId="77777777" w:rsidR="00E310D1" w:rsidRPr="002A4BDF" w:rsidRDefault="00E310D1" w:rsidP="00E310D1">
      <w:pPr>
        <w:jc w:val="center"/>
        <w:rPr>
          <w:rFonts w:ascii="Times New Roman" w:hAnsi="Times New Roman"/>
          <w:b/>
          <w:sz w:val="24"/>
          <w:szCs w:val="24"/>
        </w:rPr>
      </w:pPr>
      <w:r w:rsidRPr="002A4BDF">
        <w:rPr>
          <w:rFonts w:ascii="Times New Roman" w:hAnsi="Times New Roman"/>
          <w:sz w:val="24"/>
          <w:szCs w:val="24"/>
        </w:rPr>
        <w:t xml:space="preserve"> </w:t>
      </w:r>
    </w:p>
    <w:p w14:paraId="2ADD43F8" w14:textId="77777777" w:rsidR="00E310D1" w:rsidRPr="002A4BDF" w:rsidRDefault="00E310D1" w:rsidP="00E310D1">
      <w:pPr>
        <w:pStyle w:val="StandardWeb"/>
        <w:spacing w:before="0" w:beforeAutospacing="0" w:after="0" w:afterAutospacing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dr.sc. Dragan </w:t>
      </w:r>
      <w:proofErr w:type="spellStart"/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Zlatović</w:t>
      </w:r>
      <w:r w:rsidR="007665C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v.r</w:t>
      </w:r>
      <w:proofErr w:type="spellEnd"/>
      <w:r w:rsidR="007665C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05854668" w14:textId="77777777" w:rsidR="00325E46" w:rsidRDefault="00325E46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EAB7EE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9F0F7D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21E2B6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0331B6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970BE6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B06F45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A94F14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4BA820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7DC91C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99302F" w14:textId="77777777" w:rsidR="00DC2BDF" w:rsidRDefault="00DC2BDF" w:rsidP="002A4BDF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C2BDF" w:rsidSect="001339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0597" w14:textId="77777777" w:rsidR="00DE0A75" w:rsidRPr="00274418" w:rsidRDefault="00DE0A75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separator/>
      </w:r>
    </w:p>
  </w:endnote>
  <w:endnote w:type="continuationSeparator" w:id="0">
    <w:p w14:paraId="0D5F812A" w14:textId="77777777" w:rsidR="00DE0A75" w:rsidRPr="00274418" w:rsidRDefault="00DE0A75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DHE D+ MST T 31c 406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FACB" w14:textId="77777777" w:rsidR="00787842" w:rsidRPr="00274418" w:rsidRDefault="00787842">
    <w:pPr>
      <w:pStyle w:val="Podnoje"/>
      <w:jc w:val="center"/>
      <w:rPr>
        <w:sz w:val="17"/>
        <w:szCs w:val="17"/>
      </w:rPr>
    </w:pPr>
    <w:r w:rsidRPr="00274418">
      <w:rPr>
        <w:sz w:val="17"/>
        <w:szCs w:val="17"/>
      </w:rPr>
      <w:fldChar w:fldCharType="begin"/>
    </w:r>
    <w:r w:rsidRPr="00274418">
      <w:rPr>
        <w:sz w:val="17"/>
        <w:szCs w:val="17"/>
      </w:rPr>
      <w:instrText xml:space="preserve"> PAGE   \* MERGEFORMAT </w:instrText>
    </w:r>
    <w:r w:rsidRPr="00274418">
      <w:rPr>
        <w:sz w:val="17"/>
        <w:szCs w:val="17"/>
      </w:rPr>
      <w:fldChar w:fldCharType="separate"/>
    </w:r>
    <w:r w:rsidR="00927F3A">
      <w:rPr>
        <w:noProof/>
        <w:sz w:val="17"/>
        <w:szCs w:val="17"/>
      </w:rPr>
      <w:t>1</w:t>
    </w:r>
    <w:r w:rsidR="00927F3A">
      <w:rPr>
        <w:noProof/>
        <w:sz w:val="17"/>
        <w:szCs w:val="17"/>
      </w:rPr>
      <w:t>0</w:t>
    </w:r>
    <w:r w:rsidRPr="00274418">
      <w:rPr>
        <w:sz w:val="17"/>
        <w:szCs w:val="17"/>
      </w:rPr>
      <w:fldChar w:fldCharType="end"/>
    </w:r>
  </w:p>
  <w:p w14:paraId="691404DA" w14:textId="77777777" w:rsidR="00787842" w:rsidRPr="00274418" w:rsidRDefault="00787842">
    <w:pPr>
      <w:pStyle w:val="Podnoj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8D0D" w14:textId="77777777" w:rsidR="00DE0A75" w:rsidRPr="00274418" w:rsidRDefault="00DE0A75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separator/>
      </w:r>
    </w:p>
  </w:footnote>
  <w:footnote w:type="continuationSeparator" w:id="0">
    <w:p w14:paraId="5A995826" w14:textId="77777777" w:rsidR="00DE0A75" w:rsidRPr="00274418" w:rsidRDefault="00DE0A75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6F3" w14:textId="77777777" w:rsidR="004114AD" w:rsidRDefault="004114AD">
    <w:pPr>
      <w:pStyle w:val="Zaglavlj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DB2"/>
    <w:multiLevelType w:val="hybridMultilevel"/>
    <w:tmpl w:val="777AE0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F9"/>
    <w:multiLevelType w:val="hybridMultilevel"/>
    <w:tmpl w:val="2B1AFC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E5978"/>
    <w:multiLevelType w:val="hybridMultilevel"/>
    <w:tmpl w:val="104EF8AE"/>
    <w:lvl w:ilvl="0" w:tplc="5002A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77A4"/>
    <w:multiLevelType w:val="hybridMultilevel"/>
    <w:tmpl w:val="04EAF28E"/>
    <w:lvl w:ilvl="0" w:tplc="0E704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6DC5"/>
    <w:multiLevelType w:val="hybridMultilevel"/>
    <w:tmpl w:val="D3306B20"/>
    <w:lvl w:ilvl="0" w:tplc="9FA87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24A2"/>
    <w:multiLevelType w:val="hybridMultilevel"/>
    <w:tmpl w:val="1C46EC8C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264"/>
    <w:multiLevelType w:val="hybridMultilevel"/>
    <w:tmpl w:val="CFBE3078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1965"/>
    <w:multiLevelType w:val="hybridMultilevel"/>
    <w:tmpl w:val="4042A10C"/>
    <w:lvl w:ilvl="0" w:tplc="3A2E6B2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D1CC4"/>
    <w:multiLevelType w:val="hybridMultilevel"/>
    <w:tmpl w:val="9112D144"/>
    <w:lvl w:ilvl="0" w:tplc="9028D5D2">
      <w:start w:val="5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8A6305"/>
    <w:multiLevelType w:val="hybridMultilevel"/>
    <w:tmpl w:val="E92CD076"/>
    <w:lvl w:ilvl="0" w:tplc="978AFFFA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994AD5"/>
    <w:multiLevelType w:val="hybridMultilevel"/>
    <w:tmpl w:val="9226505A"/>
    <w:lvl w:ilvl="0" w:tplc="02446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2772"/>
    <w:multiLevelType w:val="hybridMultilevel"/>
    <w:tmpl w:val="19E019B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3A24252"/>
    <w:multiLevelType w:val="hybridMultilevel"/>
    <w:tmpl w:val="29DA0B4A"/>
    <w:lvl w:ilvl="0" w:tplc="C73ABA5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6525895"/>
    <w:multiLevelType w:val="hybridMultilevel"/>
    <w:tmpl w:val="3294E362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EEB"/>
    <w:multiLevelType w:val="hybridMultilevel"/>
    <w:tmpl w:val="3D16CEE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8245DF"/>
    <w:multiLevelType w:val="hybridMultilevel"/>
    <w:tmpl w:val="414A4170"/>
    <w:lvl w:ilvl="0" w:tplc="BD4218D6">
      <w:start w:val="4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7F4E9A"/>
    <w:multiLevelType w:val="hybridMultilevel"/>
    <w:tmpl w:val="D172786E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915D6"/>
    <w:multiLevelType w:val="hybridMultilevel"/>
    <w:tmpl w:val="E9D4EC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30B7"/>
    <w:multiLevelType w:val="hybridMultilevel"/>
    <w:tmpl w:val="067061D8"/>
    <w:lvl w:ilvl="0" w:tplc="BD68E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222EB"/>
    <w:multiLevelType w:val="hybridMultilevel"/>
    <w:tmpl w:val="9AC85488"/>
    <w:lvl w:ilvl="0" w:tplc="C73ABA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CB303D"/>
    <w:multiLevelType w:val="hybridMultilevel"/>
    <w:tmpl w:val="7BA872B4"/>
    <w:lvl w:ilvl="0" w:tplc="3864E2EE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A14101"/>
    <w:multiLevelType w:val="hybridMultilevel"/>
    <w:tmpl w:val="44C0EBEC"/>
    <w:lvl w:ilvl="0" w:tplc="F13AC788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A77C56"/>
    <w:multiLevelType w:val="hybridMultilevel"/>
    <w:tmpl w:val="EE0E56E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31ABF"/>
    <w:multiLevelType w:val="hybridMultilevel"/>
    <w:tmpl w:val="80D4E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4A3"/>
    <w:multiLevelType w:val="hybridMultilevel"/>
    <w:tmpl w:val="9C1C54A8"/>
    <w:lvl w:ilvl="0" w:tplc="A08C96E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3E17C2"/>
    <w:multiLevelType w:val="hybridMultilevel"/>
    <w:tmpl w:val="C2608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817B0"/>
    <w:multiLevelType w:val="hybridMultilevel"/>
    <w:tmpl w:val="0A74673C"/>
    <w:lvl w:ilvl="0" w:tplc="D3F4CF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EC6B08"/>
    <w:multiLevelType w:val="hybridMultilevel"/>
    <w:tmpl w:val="D3306B20"/>
    <w:lvl w:ilvl="0" w:tplc="9FA87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16131">
    <w:abstractNumId w:val="11"/>
  </w:num>
  <w:num w:numId="2" w16cid:durableId="508526430">
    <w:abstractNumId w:val="23"/>
  </w:num>
  <w:num w:numId="3" w16cid:durableId="92096536">
    <w:abstractNumId w:val="12"/>
  </w:num>
  <w:num w:numId="4" w16cid:durableId="1965190706">
    <w:abstractNumId w:val="24"/>
  </w:num>
  <w:num w:numId="5" w16cid:durableId="1381441103">
    <w:abstractNumId w:val="7"/>
  </w:num>
  <w:num w:numId="6" w16cid:durableId="107049681">
    <w:abstractNumId w:val="2"/>
  </w:num>
  <w:num w:numId="7" w16cid:durableId="160122562">
    <w:abstractNumId w:val="10"/>
  </w:num>
  <w:num w:numId="8" w16cid:durableId="1047224742">
    <w:abstractNumId w:val="22"/>
  </w:num>
  <w:num w:numId="9" w16cid:durableId="1679385023">
    <w:abstractNumId w:val="9"/>
  </w:num>
  <w:num w:numId="10" w16cid:durableId="480659568">
    <w:abstractNumId w:val="21"/>
  </w:num>
  <w:num w:numId="11" w16cid:durableId="1109470186">
    <w:abstractNumId w:val="15"/>
  </w:num>
  <w:num w:numId="12" w16cid:durableId="1947808437">
    <w:abstractNumId w:val="20"/>
  </w:num>
  <w:num w:numId="13" w16cid:durableId="2055227954">
    <w:abstractNumId w:val="8"/>
  </w:num>
  <w:num w:numId="14" w16cid:durableId="297029498">
    <w:abstractNumId w:val="27"/>
  </w:num>
  <w:num w:numId="15" w16cid:durableId="1293173820">
    <w:abstractNumId w:val="18"/>
  </w:num>
  <w:num w:numId="16" w16cid:durableId="1673798601">
    <w:abstractNumId w:val="4"/>
  </w:num>
  <w:num w:numId="17" w16cid:durableId="22946431">
    <w:abstractNumId w:val="14"/>
  </w:num>
  <w:num w:numId="18" w16cid:durableId="658919387">
    <w:abstractNumId w:val="17"/>
  </w:num>
  <w:num w:numId="19" w16cid:durableId="1320159673">
    <w:abstractNumId w:val="0"/>
  </w:num>
  <w:num w:numId="20" w16cid:durableId="537933554">
    <w:abstractNumId w:val="25"/>
  </w:num>
  <w:num w:numId="21" w16cid:durableId="390231788">
    <w:abstractNumId w:val="13"/>
  </w:num>
  <w:num w:numId="22" w16cid:durableId="41101134">
    <w:abstractNumId w:val="16"/>
  </w:num>
  <w:num w:numId="23" w16cid:durableId="273906332">
    <w:abstractNumId w:val="1"/>
  </w:num>
  <w:num w:numId="24" w16cid:durableId="1983316079">
    <w:abstractNumId w:val="19"/>
  </w:num>
  <w:num w:numId="25" w16cid:durableId="1604461556">
    <w:abstractNumId w:val="5"/>
  </w:num>
  <w:num w:numId="26" w16cid:durableId="182207912">
    <w:abstractNumId w:val="6"/>
  </w:num>
  <w:num w:numId="27" w16cid:durableId="201287565">
    <w:abstractNumId w:val="26"/>
  </w:num>
  <w:num w:numId="28" w16cid:durableId="16796539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0745"/>
    <w:rsid w:val="000030BE"/>
    <w:rsid w:val="000047EA"/>
    <w:rsid w:val="00007835"/>
    <w:rsid w:val="00007926"/>
    <w:rsid w:val="00011A8F"/>
    <w:rsid w:val="00011D83"/>
    <w:rsid w:val="000120B4"/>
    <w:rsid w:val="000127DB"/>
    <w:rsid w:val="00012957"/>
    <w:rsid w:val="000132D2"/>
    <w:rsid w:val="00013571"/>
    <w:rsid w:val="000141EF"/>
    <w:rsid w:val="000156D1"/>
    <w:rsid w:val="00017B56"/>
    <w:rsid w:val="00022340"/>
    <w:rsid w:val="000245EE"/>
    <w:rsid w:val="000253B9"/>
    <w:rsid w:val="000262A6"/>
    <w:rsid w:val="00027FE0"/>
    <w:rsid w:val="0003125E"/>
    <w:rsid w:val="000322F1"/>
    <w:rsid w:val="00032751"/>
    <w:rsid w:val="0003352F"/>
    <w:rsid w:val="00033D5A"/>
    <w:rsid w:val="000356B6"/>
    <w:rsid w:val="00036DB4"/>
    <w:rsid w:val="00040418"/>
    <w:rsid w:val="000420A1"/>
    <w:rsid w:val="000518DA"/>
    <w:rsid w:val="00052CA7"/>
    <w:rsid w:val="0005426B"/>
    <w:rsid w:val="0005568D"/>
    <w:rsid w:val="0005610C"/>
    <w:rsid w:val="00065261"/>
    <w:rsid w:val="000660AA"/>
    <w:rsid w:val="00066BA1"/>
    <w:rsid w:val="000671A7"/>
    <w:rsid w:val="00070FE6"/>
    <w:rsid w:val="0007198F"/>
    <w:rsid w:val="00073740"/>
    <w:rsid w:val="00073BE8"/>
    <w:rsid w:val="00074776"/>
    <w:rsid w:val="00076DCB"/>
    <w:rsid w:val="00076FB2"/>
    <w:rsid w:val="000810AD"/>
    <w:rsid w:val="00081F93"/>
    <w:rsid w:val="00082F9D"/>
    <w:rsid w:val="000855BC"/>
    <w:rsid w:val="00085902"/>
    <w:rsid w:val="00086BBF"/>
    <w:rsid w:val="000905F6"/>
    <w:rsid w:val="0009109E"/>
    <w:rsid w:val="0009284F"/>
    <w:rsid w:val="00092EC8"/>
    <w:rsid w:val="000932A6"/>
    <w:rsid w:val="0009402F"/>
    <w:rsid w:val="00094E88"/>
    <w:rsid w:val="00094EFF"/>
    <w:rsid w:val="000964AC"/>
    <w:rsid w:val="000A0BB3"/>
    <w:rsid w:val="000A2309"/>
    <w:rsid w:val="000A280A"/>
    <w:rsid w:val="000A4CDD"/>
    <w:rsid w:val="000A5934"/>
    <w:rsid w:val="000A69A6"/>
    <w:rsid w:val="000A6A7A"/>
    <w:rsid w:val="000A78FB"/>
    <w:rsid w:val="000B0999"/>
    <w:rsid w:val="000B20BB"/>
    <w:rsid w:val="000B2D7B"/>
    <w:rsid w:val="000B4576"/>
    <w:rsid w:val="000B4FFA"/>
    <w:rsid w:val="000B5ADB"/>
    <w:rsid w:val="000C4507"/>
    <w:rsid w:val="000C5DCE"/>
    <w:rsid w:val="000C5E0B"/>
    <w:rsid w:val="000C7FD4"/>
    <w:rsid w:val="000D0ABC"/>
    <w:rsid w:val="000D0AE5"/>
    <w:rsid w:val="000D0F7F"/>
    <w:rsid w:val="000D2066"/>
    <w:rsid w:val="000D4022"/>
    <w:rsid w:val="000D40D4"/>
    <w:rsid w:val="000D6C44"/>
    <w:rsid w:val="000D71D5"/>
    <w:rsid w:val="000D7457"/>
    <w:rsid w:val="000D745C"/>
    <w:rsid w:val="000D7DF1"/>
    <w:rsid w:val="000E13BC"/>
    <w:rsid w:val="000E208E"/>
    <w:rsid w:val="000E28E4"/>
    <w:rsid w:val="000E2C13"/>
    <w:rsid w:val="000E4070"/>
    <w:rsid w:val="000E66C2"/>
    <w:rsid w:val="000E6A37"/>
    <w:rsid w:val="000E7D4F"/>
    <w:rsid w:val="000F09C4"/>
    <w:rsid w:val="000F2D44"/>
    <w:rsid w:val="000F30C1"/>
    <w:rsid w:val="000F3DD5"/>
    <w:rsid w:val="000F43AE"/>
    <w:rsid w:val="000F46E5"/>
    <w:rsid w:val="000F5207"/>
    <w:rsid w:val="000F6182"/>
    <w:rsid w:val="000F64B8"/>
    <w:rsid w:val="000F6976"/>
    <w:rsid w:val="00100B5A"/>
    <w:rsid w:val="00100CDC"/>
    <w:rsid w:val="00101C47"/>
    <w:rsid w:val="0010327B"/>
    <w:rsid w:val="001059DD"/>
    <w:rsid w:val="00110285"/>
    <w:rsid w:val="001102C8"/>
    <w:rsid w:val="0011030B"/>
    <w:rsid w:val="00110E4B"/>
    <w:rsid w:val="001116AF"/>
    <w:rsid w:val="00112EAC"/>
    <w:rsid w:val="00113311"/>
    <w:rsid w:val="00114DF4"/>
    <w:rsid w:val="001204C3"/>
    <w:rsid w:val="00120A87"/>
    <w:rsid w:val="0012121D"/>
    <w:rsid w:val="001222C7"/>
    <w:rsid w:val="00122ED2"/>
    <w:rsid w:val="00124D46"/>
    <w:rsid w:val="00125B9D"/>
    <w:rsid w:val="00125F95"/>
    <w:rsid w:val="00126A7A"/>
    <w:rsid w:val="0013084D"/>
    <w:rsid w:val="00131E3B"/>
    <w:rsid w:val="00132949"/>
    <w:rsid w:val="00133925"/>
    <w:rsid w:val="0013395F"/>
    <w:rsid w:val="00134576"/>
    <w:rsid w:val="00135522"/>
    <w:rsid w:val="00135AA1"/>
    <w:rsid w:val="00137DC5"/>
    <w:rsid w:val="00141258"/>
    <w:rsid w:val="0015090F"/>
    <w:rsid w:val="001512E6"/>
    <w:rsid w:val="00155971"/>
    <w:rsid w:val="00155C28"/>
    <w:rsid w:val="00155E0F"/>
    <w:rsid w:val="00156413"/>
    <w:rsid w:val="00157C3B"/>
    <w:rsid w:val="00160C1C"/>
    <w:rsid w:val="0016110F"/>
    <w:rsid w:val="00163772"/>
    <w:rsid w:val="0016516D"/>
    <w:rsid w:val="001654DB"/>
    <w:rsid w:val="00165CEF"/>
    <w:rsid w:val="00165FDF"/>
    <w:rsid w:val="001663D2"/>
    <w:rsid w:val="0016737E"/>
    <w:rsid w:val="00167F0E"/>
    <w:rsid w:val="00171BC7"/>
    <w:rsid w:val="00172D90"/>
    <w:rsid w:val="00172E56"/>
    <w:rsid w:val="00174DF6"/>
    <w:rsid w:val="001750C8"/>
    <w:rsid w:val="001763E2"/>
    <w:rsid w:val="00180E46"/>
    <w:rsid w:val="001835C4"/>
    <w:rsid w:val="00183AC8"/>
    <w:rsid w:val="00186A45"/>
    <w:rsid w:val="00187061"/>
    <w:rsid w:val="001904F5"/>
    <w:rsid w:val="001912A2"/>
    <w:rsid w:val="00191FDE"/>
    <w:rsid w:val="00194F47"/>
    <w:rsid w:val="00196E19"/>
    <w:rsid w:val="0019732F"/>
    <w:rsid w:val="0019777C"/>
    <w:rsid w:val="001A21B2"/>
    <w:rsid w:val="001A224C"/>
    <w:rsid w:val="001A23FE"/>
    <w:rsid w:val="001A27D5"/>
    <w:rsid w:val="001A335E"/>
    <w:rsid w:val="001A46B6"/>
    <w:rsid w:val="001A49F0"/>
    <w:rsid w:val="001A585E"/>
    <w:rsid w:val="001A5B94"/>
    <w:rsid w:val="001A62F9"/>
    <w:rsid w:val="001A6392"/>
    <w:rsid w:val="001A66FE"/>
    <w:rsid w:val="001B2174"/>
    <w:rsid w:val="001B42BB"/>
    <w:rsid w:val="001B47C4"/>
    <w:rsid w:val="001B6197"/>
    <w:rsid w:val="001B6835"/>
    <w:rsid w:val="001B7430"/>
    <w:rsid w:val="001C18D6"/>
    <w:rsid w:val="001C209C"/>
    <w:rsid w:val="001C2D13"/>
    <w:rsid w:val="001C310A"/>
    <w:rsid w:val="001C31AC"/>
    <w:rsid w:val="001C54CE"/>
    <w:rsid w:val="001C71D0"/>
    <w:rsid w:val="001C7315"/>
    <w:rsid w:val="001C7B14"/>
    <w:rsid w:val="001D048C"/>
    <w:rsid w:val="001D3AF8"/>
    <w:rsid w:val="001D3ED3"/>
    <w:rsid w:val="001D435B"/>
    <w:rsid w:val="001D5D77"/>
    <w:rsid w:val="001D67B9"/>
    <w:rsid w:val="001E0E96"/>
    <w:rsid w:val="001E2B13"/>
    <w:rsid w:val="001E4445"/>
    <w:rsid w:val="001E4B76"/>
    <w:rsid w:val="001E58AB"/>
    <w:rsid w:val="001E5BB6"/>
    <w:rsid w:val="001E63A5"/>
    <w:rsid w:val="001E6681"/>
    <w:rsid w:val="001E6AF1"/>
    <w:rsid w:val="001E6C71"/>
    <w:rsid w:val="001F0398"/>
    <w:rsid w:val="001F0B0C"/>
    <w:rsid w:val="001F0D99"/>
    <w:rsid w:val="001F118C"/>
    <w:rsid w:val="001F15CA"/>
    <w:rsid w:val="001F27FD"/>
    <w:rsid w:val="001F3B5F"/>
    <w:rsid w:val="001F3D91"/>
    <w:rsid w:val="001F507E"/>
    <w:rsid w:val="001F6061"/>
    <w:rsid w:val="00202C1D"/>
    <w:rsid w:val="00203D87"/>
    <w:rsid w:val="00204054"/>
    <w:rsid w:val="002054BB"/>
    <w:rsid w:val="0020640C"/>
    <w:rsid w:val="002070CF"/>
    <w:rsid w:val="002075B3"/>
    <w:rsid w:val="0020795E"/>
    <w:rsid w:val="002105A8"/>
    <w:rsid w:val="0021103A"/>
    <w:rsid w:val="0021110C"/>
    <w:rsid w:val="00211360"/>
    <w:rsid w:val="00211C4A"/>
    <w:rsid w:val="002126AC"/>
    <w:rsid w:val="002127E2"/>
    <w:rsid w:val="00212C5F"/>
    <w:rsid w:val="0021313C"/>
    <w:rsid w:val="002153E1"/>
    <w:rsid w:val="00216E41"/>
    <w:rsid w:val="00220B1D"/>
    <w:rsid w:val="00221A6A"/>
    <w:rsid w:val="00222A67"/>
    <w:rsid w:val="00222B57"/>
    <w:rsid w:val="00224381"/>
    <w:rsid w:val="00224B54"/>
    <w:rsid w:val="00231B6C"/>
    <w:rsid w:val="00231D4B"/>
    <w:rsid w:val="00231DF2"/>
    <w:rsid w:val="002342A4"/>
    <w:rsid w:val="00237D42"/>
    <w:rsid w:val="00242FF7"/>
    <w:rsid w:val="0024483F"/>
    <w:rsid w:val="00244DCA"/>
    <w:rsid w:val="002465F5"/>
    <w:rsid w:val="00254A43"/>
    <w:rsid w:val="00255ADE"/>
    <w:rsid w:val="002569AE"/>
    <w:rsid w:val="00256CD7"/>
    <w:rsid w:val="002609BE"/>
    <w:rsid w:val="002610FD"/>
    <w:rsid w:val="00261313"/>
    <w:rsid w:val="00261C4D"/>
    <w:rsid w:val="00262B55"/>
    <w:rsid w:val="002633A0"/>
    <w:rsid w:val="00263514"/>
    <w:rsid w:val="00264900"/>
    <w:rsid w:val="0026499C"/>
    <w:rsid w:val="0026528B"/>
    <w:rsid w:val="00274418"/>
    <w:rsid w:val="00275F70"/>
    <w:rsid w:val="0028110B"/>
    <w:rsid w:val="00283C63"/>
    <w:rsid w:val="00286706"/>
    <w:rsid w:val="00290045"/>
    <w:rsid w:val="002904C0"/>
    <w:rsid w:val="00290F7B"/>
    <w:rsid w:val="00291432"/>
    <w:rsid w:val="002914BE"/>
    <w:rsid w:val="00292151"/>
    <w:rsid w:val="00292D42"/>
    <w:rsid w:val="002931AB"/>
    <w:rsid w:val="00294CDA"/>
    <w:rsid w:val="002A0C6E"/>
    <w:rsid w:val="002A0E8F"/>
    <w:rsid w:val="002A2716"/>
    <w:rsid w:val="002A2E5E"/>
    <w:rsid w:val="002A4BDF"/>
    <w:rsid w:val="002A5FFD"/>
    <w:rsid w:val="002A76EC"/>
    <w:rsid w:val="002B0C51"/>
    <w:rsid w:val="002B0E2E"/>
    <w:rsid w:val="002B24FA"/>
    <w:rsid w:val="002B3E71"/>
    <w:rsid w:val="002B43C0"/>
    <w:rsid w:val="002B4C72"/>
    <w:rsid w:val="002B4F25"/>
    <w:rsid w:val="002B5594"/>
    <w:rsid w:val="002B5772"/>
    <w:rsid w:val="002B584C"/>
    <w:rsid w:val="002B61F2"/>
    <w:rsid w:val="002B7435"/>
    <w:rsid w:val="002C055F"/>
    <w:rsid w:val="002C1365"/>
    <w:rsid w:val="002C13A7"/>
    <w:rsid w:val="002C2B61"/>
    <w:rsid w:val="002C507B"/>
    <w:rsid w:val="002C6A6C"/>
    <w:rsid w:val="002C6B26"/>
    <w:rsid w:val="002C7D5B"/>
    <w:rsid w:val="002D1081"/>
    <w:rsid w:val="002D7CC4"/>
    <w:rsid w:val="002E033A"/>
    <w:rsid w:val="002E1400"/>
    <w:rsid w:val="002E45FF"/>
    <w:rsid w:val="002E49D2"/>
    <w:rsid w:val="002E53EE"/>
    <w:rsid w:val="002E5AF5"/>
    <w:rsid w:val="002E62BE"/>
    <w:rsid w:val="002E649E"/>
    <w:rsid w:val="002E66C0"/>
    <w:rsid w:val="002E6837"/>
    <w:rsid w:val="002F0C8F"/>
    <w:rsid w:val="002F29EC"/>
    <w:rsid w:val="002F3048"/>
    <w:rsid w:val="002F3E3C"/>
    <w:rsid w:val="002F4BC0"/>
    <w:rsid w:val="002F53E7"/>
    <w:rsid w:val="002F6DED"/>
    <w:rsid w:val="0030225A"/>
    <w:rsid w:val="00302314"/>
    <w:rsid w:val="003104C4"/>
    <w:rsid w:val="003128CD"/>
    <w:rsid w:val="00313CE6"/>
    <w:rsid w:val="00313D20"/>
    <w:rsid w:val="00317EB7"/>
    <w:rsid w:val="00320391"/>
    <w:rsid w:val="00321340"/>
    <w:rsid w:val="003216FC"/>
    <w:rsid w:val="00321A2F"/>
    <w:rsid w:val="00325546"/>
    <w:rsid w:val="00325E46"/>
    <w:rsid w:val="003274E3"/>
    <w:rsid w:val="00330E69"/>
    <w:rsid w:val="00331947"/>
    <w:rsid w:val="00331D33"/>
    <w:rsid w:val="00333752"/>
    <w:rsid w:val="00333993"/>
    <w:rsid w:val="00336668"/>
    <w:rsid w:val="00337603"/>
    <w:rsid w:val="003426D2"/>
    <w:rsid w:val="00344496"/>
    <w:rsid w:val="0034454C"/>
    <w:rsid w:val="00346433"/>
    <w:rsid w:val="00346B70"/>
    <w:rsid w:val="003472A4"/>
    <w:rsid w:val="00347931"/>
    <w:rsid w:val="00350ECA"/>
    <w:rsid w:val="003534BD"/>
    <w:rsid w:val="00353DCE"/>
    <w:rsid w:val="00356DD1"/>
    <w:rsid w:val="00357D4E"/>
    <w:rsid w:val="00357F18"/>
    <w:rsid w:val="0036061B"/>
    <w:rsid w:val="00360657"/>
    <w:rsid w:val="00361F42"/>
    <w:rsid w:val="00362CD2"/>
    <w:rsid w:val="0036377F"/>
    <w:rsid w:val="0036425B"/>
    <w:rsid w:val="0036432D"/>
    <w:rsid w:val="0036478B"/>
    <w:rsid w:val="0036616C"/>
    <w:rsid w:val="00370DCC"/>
    <w:rsid w:val="00371B8C"/>
    <w:rsid w:val="003724F6"/>
    <w:rsid w:val="00373576"/>
    <w:rsid w:val="00373A77"/>
    <w:rsid w:val="0037719A"/>
    <w:rsid w:val="00377D2B"/>
    <w:rsid w:val="00380D1C"/>
    <w:rsid w:val="00381D46"/>
    <w:rsid w:val="00383100"/>
    <w:rsid w:val="00385B06"/>
    <w:rsid w:val="00386CD2"/>
    <w:rsid w:val="003905DF"/>
    <w:rsid w:val="003916CD"/>
    <w:rsid w:val="00395DEB"/>
    <w:rsid w:val="003A207A"/>
    <w:rsid w:val="003A3FF9"/>
    <w:rsid w:val="003A6E75"/>
    <w:rsid w:val="003A757F"/>
    <w:rsid w:val="003A777D"/>
    <w:rsid w:val="003B3578"/>
    <w:rsid w:val="003B4087"/>
    <w:rsid w:val="003B49E3"/>
    <w:rsid w:val="003B6972"/>
    <w:rsid w:val="003B6F69"/>
    <w:rsid w:val="003C0702"/>
    <w:rsid w:val="003C16EC"/>
    <w:rsid w:val="003C2FBA"/>
    <w:rsid w:val="003C5E78"/>
    <w:rsid w:val="003C7FAE"/>
    <w:rsid w:val="003D003B"/>
    <w:rsid w:val="003D1841"/>
    <w:rsid w:val="003D1CB6"/>
    <w:rsid w:val="003D251A"/>
    <w:rsid w:val="003D4638"/>
    <w:rsid w:val="003D5857"/>
    <w:rsid w:val="003E2543"/>
    <w:rsid w:val="003E3AC0"/>
    <w:rsid w:val="003E3FA8"/>
    <w:rsid w:val="003E42CF"/>
    <w:rsid w:val="003E5689"/>
    <w:rsid w:val="003F06E2"/>
    <w:rsid w:val="003F0A99"/>
    <w:rsid w:val="003F488A"/>
    <w:rsid w:val="003F5710"/>
    <w:rsid w:val="003F7018"/>
    <w:rsid w:val="00402533"/>
    <w:rsid w:val="00403678"/>
    <w:rsid w:val="00404BAC"/>
    <w:rsid w:val="004053A6"/>
    <w:rsid w:val="00407FAD"/>
    <w:rsid w:val="00410466"/>
    <w:rsid w:val="00410D40"/>
    <w:rsid w:val="004114AD"/>
    <w:rsid w:val="00412B6E"/>
    <w:rsid w:val="00414281"/>
    <w:rsid w:val="00415C41"/>
    <w:rsid w:val="00416679"/>
    <w:rsid w:val="004172CA"/>
    <w:rsid w:val="00421367"/>
    <w:rsid w:val="00421C21"/>
    <w:rsid w:val="004230AF"/>
    <w:rsid w:val="00425A31"/>
    <w:rsid w:val="0043007D"/>
    <w:rsid w:val="004319B2"/>
    <w:rsid w:val="00432ECD"/>
    <w:rsid w:val="00433E0A"/>
    <w:rsid w:val="004349E9"/>
    <w:rsid w:val="00434FAF"/>
    <w:rsid w:val="00435BB4"/>
    <w:rsid w:val="004367CA"/>
    <w:rsid w:val="00442306"/>
    <w:rsid w:val="00442EFF"/>
    <w:rsid w:val="00447FF4"/>
    <w:rsid w:val="00450154"/>
    <w:rsid w:val="0045016E"/>
    <w:rsid w:val="00450AC8"/>
    <w:rsid w:val="00452ED6"/>
    <w:rsid w:val="00453AA5"/>
    <w:rsid w:val="004558B2"/>
    <w:rsid w:val="004565DA"/>
    <w:rsid w:val="004566B8"/>
    <w:rsid w:val="0045687D"/>
    <w:rsid w:val="00456BD6"/>
    <w:rsid w:val="00457C2C"/>
    <w:rsid w:val="004605FD"/>
    <w:rsid w:val="0046239B"/>
    <w:rsid w:val="00462DE2"/>
    <w:rsid w:val="00462FB8"/>
    <w:rsid w:val="004639E2"/>
    <w:rsid w:val="00466E8F"/>
    <w:rsid w:val="00467846"/>
    <w:rsid w:val="00467DC5"/>
    <w:rsid w:val="00470ABD"/>
    <w:rsid w:val="00471FB1"/>
    <w:rsid w:val="00476D08"/>
    <w:rsid w:val="00477584"/>
    <w:rsid w:val="00480745"/>
    <w:rsid w:val="00480A7D"/>
    <w:rsid w:val="00481391"/>
    <w:rsid w:val="00481DCA"/>
    <w:rsid w:val="00483B19"/>
    <w:rsid w:val="00485472"/>
    <w:rsid w:val="0048613E"/>
    <w:rsid w:val="00487466"/>
    <w:rsid w:val="00491D1C"/>
    <w:rsid w:val="00493220"/>
    <w:rsid w:val="004956DE"/>
    <w:rsid w:val="00496EFB"/>
    <w:rsid w:val="004A3AD8"/>
    <w:rsid w:val="004B0BA7"/>
    <w:rsid w:val="004B1059"/>
    <w:rsid w:val="004B12E7"/>
    <w:rsid w:val="004B2585"/>
    <w:rsid w:val="004B5464"/>
    <w:rsid w:val="004B5D7D"/>
    <w:rsid w:val="004B6306"/>
    <w:rsid w:val="004B6E87"/>
    <w:rsid w:val="004C04F7"/>
    <w:rsid w:val="004C2215"/>
    <w:rsid w:val="004C3840"/>
    <w:rsid w:val="004C4088"/>
    <w:rsid w:val="004C4DAD"/>
    <w:rsid w:val="004C4ED0"/>
    <w:rsid w:val="004C53C9"/>
    <w:rsid w:val="004C5D62"/>
    <w:rsid w:val="004C6B07"/>
    <w:rsid w:val="004C6E83"/>
    <w:rsid w:val="004D19D2"/>
    <w:rsid w:val="004D2277"/>
    <w:rsid w:val="004D4C60"/>
    <w:rsid w:val="004E177A"/>
    <w:rsid w:val="004E1CB6"/>
    <w:rsid w:val="004E4ADD"/>
    <w:rsid w:val="004E6D66"/>
    <w:rsid w:val="004F02A3"/>
    <w:rsid w:val="004F105C"/>
    <w:rsid w:val="004F3546"/>
    <w:rsid w:val="004F3D53"/>
    <w:rsid w:val="004F4328"/>
    <w:rsid w:val="004F636D"/>
    <w:rsid w:val="004F7502"/>
    <w:rsid w:val="004F7D6B"/>
    <w:rsid w:val="00501D81"/>
    <w:rsid w:val="00506686"/>
    <w:rsid w:val="00506A41"/>
    <w:rsid w:val="005072AF"/>
    <w:rsid w:val="005072CC"/>
    <w:rsid w:val="005076C5"/>
    <w:rsid w:val="00510AEE"/>
    <w:rsid w:val="00514600"/>
    <w:rsid w:val="00514D5D"/>
    <w:rsid w:val="00516DF8"/>
    <w:rsid w:val="0052028A"/>
    <w:rsid w:val="00520E6E"/>
    <w:rsid w:val="00522BE4"/>
    <w:rsid w:val="00523B9B"/>
    <w:rsid w:val="00524302"/>
    <w:rsid w:val="0053045A"/>
    <w:rsid w:val="005319B5"/>
    <w:rsid w:val="005320CE"/>
    <w:rsid w:val="00533653"/>
    <w:rsid w:val="005344FA"/>
    <w:rsid w:val="00534E66"/>
    <w:rsid w:val="00535242"/>
    <w:rsid w:val="00535358"/>
    <w:rsid w:val="00536CF4"/>
    <w:rsid w:val="00541901"/>
    <w:rsid w:val="00542E4E"/>
    <w:rsid w:val="00543396"/>
    <w:rsid w:val="00546353"/>
    <w:rsid w:val="00554A75"/>
    <w:rsid w:val="005558EE"/>
    <w:rsid w:val="00555EC1"/>
    <w:rsid w:val="005562CE"/>
    <w:rsid w:val="0055768C"/>
    <w:rsid w:val="00561DB5"/>
    <w:rsid w:val="005638E3"/>
    <w:rsid w:val="00564E41"/>
    <w:rsid w:val="00564FFA"/>
    <w:rsid w:val="0056683F"/>
    <w:rsid w:val="00566CC7"/>
    <w:rsid w:val="00570C4A"/>
    <w:rsid w:val="005712F0"/>
    <w:rsid w:val="00572F9D"/>
    <w:rsid w:val="00573BA7"/>
    <w:rsid w:val="00574A39"/>
    <w:rsid w:val="00574A44"/>
    <w:rsid w:val="005776F6"/>
    <w:rsid w:val="00577857"/>
    <w:rsid w:val="0058044A"/>
    <w:rsid w:val="00580451"/>
    <w:rsid w:val="00581518"/>
    <w:rsid w:val="00592BF8"/>
    <w:rsid w:val="0059331F"/>
    <w:rsid w:val="0059621C"/>
    <w:rsid w:val="005972C0"/>
    <w:rsid w:val="005A132A"/>
    <w:rsid w:val="005A2BFF"/>
    <w:rsid w:val="005A70CB"/>
    <w:rsid w:val="005A79C3"/>
    <w:rsid w:val="005B025A"/>
    <w:rsid w:val="005B064A"/>
    <w:rsid w:val="005B2511"/>
    <w:rsid w:val="005B4931"/>
    <w:rsid w:val="005B6319"/>
    <w:rsid w:val="005B7044"/>
    <w:rsid w:val="005B71D5"/>
    <w:rsid w:val="005C0CD9"/>
    <w:rsid w:val="005C276C"/>
    <w:rsid w:val="005C4AE6"/>
    <w:rsid w:val="005C5A8A"/>
    <w:rsid w:val="005C6BEA"/>
    <w:rsid w:val="005C7D5B"/>
    <w:rsid w:val="005D08E2"/>
    <w:rsid w:val="005D23CD"/>
    <w:rsid w:val="005D30D6"/>
    <w:rsid w:val="005D47A2"/>
    <w:rsid w:val="005D4915"/>
    <w:rsid w:val="005D62D3"/>
    <w:rsid w:val="005D7EF4"/>
    <w:rsid w:val="005E1A94"/>
    <w:rsid w:val="005E311A"/>
    <w:rsid w:val="005E7565"/>
    <w:rsid w:val="005F330B"/>
    <w:rsid w:val="005F4266"/>
    <w:rsid w:val="005F4517"/>
    <w:rsid w:val="005F4C46"/>
    <w:rsid w:val="005F4E62"/>
    <w:rsid w:val="005F5224"/>
    <w:rsid w:val="005F5361"/>
    <w:rsid w:val="0060188B"/>
    <w:rsid w:val="006035B8"/>
    <w:rsid w:val="006067E5"/>
    <w:rsid w:val="0060688C"/>
    <w:rsid w:val="0060695B"/>
    <w:rsid w:val="0061093D"/>
    <w:rsid w:val="00613F12"/>
    <w:rsid w:val="00615E8E"/>
    <w:rsid w:val="006167EC"/>
    <w:rsid w:val="006176D0"/>
    <w:rsid w:val="00617B8A"/>
    <w:rsid w:val="00620002"/>
    <w:rsid w:val="00620A2E"/>
    <w:rsid w:val="00620D95"/>
    <w:rsid w:val="00621639"/>
    <w:rsid w:val="006250EE"/>
    <w:rsid w:val="00626C03"/>
    <w:rsid w:val="006309FA"/>
    <w:rsid w:val="0063214B"/>
    <w:rsid w:val="00635010"/>
    <w:rsid w:val="006352C2"/>
    <w:rsid w:val="006362C4"/>
    <w:rsid w:val="00636482"/>
    <w:rsid w:val="00640F8F"/>
    <w:rsid w:val="0064146B"/>
    <w:rsid w:val="00641B01"/>
    <w:rsid w:val="0064228D"/>
    <w:rsid w:val="00643024"/>
    <w:rsid w:val="006439F2"/>
    <w:rsid w:val="0064534C"/>
    <w:rsid w:val="00646227"/>
    <w:rsid w:val="00647CCA"/>
    <w:rsid w:val="0065151C"/>
    <w:rsid w:val="0065426A"/>
    <w:rsid w:val="006555D9"/>
    <w:rsid w:val="00657264"/>
    <w:rsid w:val="006572FF"/>
    <w:rsid w:val="00657340"/>
    <w:rsid w:val="00657E60"/>
    <w:rsid w:val="00661A26"/>
    <w:rsid w:val="00661C45"/>
    <w:rsid w:val="006624D3"/>
    <w:rsid w:val="0066386A"/>
    <w:rsid w:val="0066452C"/>
    <w:rsid w:val="00665850"/>
    <w:rsid w:val="00666DF1"/>
    <w:rsid w:val="00666E04"/>
    <w:rsid w:val="0066781B"/>
    <w:rsid w:val="00673679"/>
    <w:rsid w:val="00677A61"/>
    <w:rsid w:val="0068032A"/>
    <w:rsid w:val="00680EE8"/>
    <w:rsid w:val="00681BD9"/>
    <w:rsid w:val="00686036"/>
    <w:rsid w:val="0069389C"/>
    <w:rsid w:val="006948BF"/>
    <w:rsid w:val="00696E82"/>
    <w:rsid w:val="00696FD8"/>
    <w:rsid w:val="006A2469"/>
    <w:rsid w:val="006A4326"/>
    <w:rsid w:val="006A4D1D"/>
    <w:rsid w:val="006A784F"/>
    <w:rsid w:val="006B1508"/>
    <w:rsid w:val="006B1719"/>
    <w:rsid w:val="006B51A9"/>
    <w:rsid w:val="006B6161"/>
    <w:rsid w:val="006B633D"/>
    <w:rsid w:val="006C1551"/>
    <w:rsid w:val="006C34B6"/>
    <w:rsid w:val="006C4020"/>
    <w:rsid w:val="006C7A6C"/>
    <w:rsid w:val="006D538A"/>
    <w:rsid w:val="006D67B9"/>
    <w:rsid w:val="006D7A8B"/>
    <w:rsid w:val="006E06C7"/>
    <w:rsid w:val="006E09ED"/>
    <w:rsid w:val="006E18CB"/>
    <w:rsid w:val="006E1A94"/>
    <w:rsid w:val="006E3162"/>
    <w:rsid w:val="006E36F8"/>
    <w:rsid w:val="006E3EB0"/>
    <w:rsid w:val="006E4B76"/>
    <w:rsid w:val="006E5035"/>
    <w:rsid w:val="006E7ED9"/>
    <w:rsid w:val="006F2F25"/>
    <w:rsid w:val="007022F8"/>
    <w:rsid w:val="00704C18"/>
    <w:rsid w:val="0070729B"/>
    <w:rsid w:val="00707404"/>
    <w:rsid w:val="00711AEC"/>
    <w:rsid w:val="00714313"/>
    <w:rsid w:val="0071721F"/>
    <w:rsid w:val="007178B1"/>
    <w:rsid w:val="0072011B"/>
    <w:rsid w:val="00723C33"/>
    <w:rsid w:val="00723C49"/>
    <w:rsid w:val="007258E8"/>
    <w:rsid w:val="007259A7"/>
    <w:rsid w:val="007307F0"/>
    <w:rsid w:val="00730A48"/>
    <w:rsid w:val="00735A3C"/>
    <w:rsid w:val="00740212"/>
    <w:rsid w:val="00741D02"/>
    <w:rsid w:val="00744A5A"/>
    <w:rsid w:val="00746183"/>
    <w:rsid w:val="00746947"/>
    <w:rsid w:val="00751EB4"/>
    <w:rsid w:val="00752BE6"/>
    <w:rsid w:val="00755927"/>
    <w:rsid w:val="0075736F"/>
    <w:rsid w:val="007575D7"/>
    <w:rsid w:val="00760897"/>
    <w:rsid w:val="00761A72"/>
    <w:rsid w:val="007665C6"/>
    <w:rsid w:val="0077017B"/>
    <w:rsid w:val="007719A9"/>
    <w:rsid w:val="007724D4"/>
    <w:rsid w:val="007747A1"/>
    <w:rsid w:val="00774E83"/>
    <w:rsid w:val="007809DC"/>
    <w:rsid w:val="0078182C"/>
    <w:rsid w:val="007839A1"/>
    <w:rsid w:val="007868F8"/>
    <w:rsid w:val="007872A3"/>
    <w:rsid w:val="00787842"/>
    <w:rsid w:val="0079033A"/>
    <w:rsid w:val="00791EF2"/>
    <w:rsid w:val="00792601"/>
    <w:rsid w:val="00793A8D"/>
    <w:rsid w:val="00793E29"/>
    <w:rsid w:val="00794029"/>
    <w:rsid w:val="00795D4C"/>
    <w:rsid w:val="00797BC1"/>
    <w:rsid w:val="007A0DC2"/>
    <w:rsid w:val="007A1D1E"/>
    <w:rsid w:val="007A1EEB"/>
    <w:rsid w:val="007A25B1"/>
    <w:rsid w:val="007A2E59"/>
    <w:rsid w:val="007A39E1"/>
    <w:rsid w:val="007A4201"/>
    <w:rsid w:val="007A4649"/>
    <w:rsid w:val="007A5826"/>
    <w:rsid w:val="007A5CE6"/>
    <w:rsid w:val="007A66CA"/>
    <w:rsid w:val="007A692B"/>
    <w:rsid w:val="007A6B7B"/>
    <w:rsid w:val="007A7857"/>
    <w:rsid w:val="007B0FCB"/>
    <w:rsid w:val="007B12F8"/>
    <w:rsid w:val="007B17DE"/>
    <w:rsid w:val="007B1E5C"/>
    <w:rsid w:val="007B24AE"/>
    <w:rsid w:val="007B3C16"/>
    <w:rsid w:val="007B5EAC"/>
    <w:rsid w:val="007B624E"/>
    <w:rsid w:val="007C1070"/>
    <w:rsid w:val="007C18F5"/>
    <w:rsid w:val="007C2FCF"/>
    <w:rsid w:val="007C4687"/>
    <w:rsid w:val="007C5763"/>
    <w:rsid w:val="007C5C8E"/>
    <w:rsid w:val="007C6AE2"/>
    <w:rsid w:val="007C6BB9"/>
    <w:rsid w:val="007C7297"/>
    <w:rsid w:val="007C7965"/>
    <w:rsid w:val="007D052B"/>
    <w:rsid w:val="007D2185"/>
    <w:rsid w:val="007D21EB"/>
    <w:rsid w:val="007D41B9"/>
    <w:rsid w:val="007D5D0B"/>
    <w:rsid w:val="007D63B1"/>
    <w:rsid w:val="007E1E85"/>
    <w:rsid w:val="007E1FC1"/>
    <w:rsid w:val="007E29C6"/>
    <w:rsid w:val="007E3AE1"/>
    <w:rsid w:val="007E3B74"/>
    <w:rsid w:val="007E56F9"/>
    <w:rsid w:val="007E5791"/>
    <w:rsid w:val="007E735C"/>
    <w:rsid w:val="007F4B1A"/>
    <w:rsid w:val="007F4B61"/>
    <w:rsid w:val="007F5AA0"/>
    <w:rsid w:val="007F7521"/>
    <w:rsid w:val="00800852"/>
    <w:rsid w:val="00802CC7"/>
    <w:rsid w:val="008043DA"/>
    <w:rsid w:val="008045C9"/>
    <w:rsid w:val="008055E8"/>
    <w:rsid w:val="00807331"/>
    <w:rsid w:val="00807436"/>
    <w:rsid w:val="0080751A"/>
    <w:rsid w:val="00812784"/>
    <w:rsid w:val="00814054"/>
    <w:rsid w:val="00821994"/>
    <w:rsid w:val="00822E9D"/>
    <w:rsid w:val="00822EEC"/>
    <w:rsid w:val="00823E20"/>
    <w:rsid w:val="008277AA"/>
    <w:rsid w:val="0083104D"/>
    <w:rsid w:val="008331C0"/>
    <w:rsid w:val="0083344B"/>
    <w:rsid w:val="00836ED8"/>
    <w:rsid w:val="00841616"/>
    <w:rsid w:val="00843188"/>
    <w:rsid w:val="0084513F"/>
    <w:rsid w:val="0084546C"/>
    <w:rsid w:val="00846969"/>
    <w:rsid w:val="00847812"/>
    <w:rsid w:val="00851A9C"/>
    <w:rsid w:val="00852265"/>
    <w:rsid w:val="00852E00"/>
    <w:rsid w:val="008530CB"/>
    <w:rsid w:val="0085324C"/>
    <w:rsid w:val="00853A9B"/>
    <w:rsid w:val="008550FC"/>
    <w:rsid w:val="008568F5"/>
    <w:rsid w:val="00861735"/>
    <w:rsid w:val="00861E79"/>
    <w:rsid w:val="008620D1"/>
    <w:rsid w:val="00862489"/>
    <w:rsid w:val="008631A9"/>
    <w:rsid w:val="00864A9D"/>
    <w:rsid w:val="00864F6B"/>
    <w:rsid w:val="00866650"/>
    <w:rsid w:val="00871A17"/>
    <w:rsid w:val="008733E2"/>
    <w:rsid w:val="00874162"/>
    <w:rsid w:val="00874A13"/>
    <w:rsid w:val="00880C95"/>
    <w:rsid w:val="00885F6C"/>
    <w:rsid w:val="0088612A"/>
    <w:rsid w:val="0088760C"/>
    <w:rsid w:val="00887904"/>
    <w:rsid w:val="00887DFD"/>
    <w:rsid w:val="008900A7"/>
    <w:rsid w:val="008970BD"/>
    <w:rsid w:val="00897D9A"/>
    <w:rsid w:val="008A1CCD"/>
    <w:rsid w:val="008A21F6"/>
    <w:rsid w:val="008A2266"/>
    <w:rsid w:val="008A2654"/>
    <w:rsid w:val="008A50AC"/>
    <w:rsid w:val="008A7732"/>
    <w:rsid w:val="008B2D8E"/>
    <w:rsid w:val="008B47FE"/>
    <w:rsid w:val="008B5C14"/>
    <w:rsid w:val="008B68CF"/>
    <w:rsid w:val="008B7D46"/>
    <w:rsid w:val="008C14AA"/>
    <w:rsid w:val="008C2545"/>
    <w:rsid w:val="008C2A44"/>
    <w:rsid w:val="008C3CB9"/>
    <w:rsid w:val="008C7531"/>
    <w:rsid w:val="008D17BA"/>
    <w:rsid w:val="008D434B"/>
    <w:rsid w:val="008D475F"/>
    <w:rsid w:val="008D7B13"/>
    <w:rsid w:val="008E0566"/>
    <w:rsid w:val="008E09CA"/>
    <w:rsid w:val="008E0BA6"/>
    <w:rsid w:val="008E1136"/>
    <w:rsid w:val="008E249D"/>
    <w:rsid w:val="008E6970"/>
    <w:rsid w:val="008F0975"/>
    <w:rsid w:val="008F213A"/>
    <w:rsid w:val="008F248D"/>
    <w:rsid w:val="008F27EA"/>
    <w:rsid w:val="008F28B9"/>
    <w:rsid w:val="008F6128"/>
    <w:rsid w:val="008F62E8"/>
    <w:rsid w:val="00900C87"/>
    <w:rsid w:val="00900EC3"/>
    <w:rsid w:val="00900F69"/>
    <w:rsid w:val="009022E7"/>
    <w:rsid w:val="00903799"/>
    <w:rsid w:val="00905290"/>
    <w:rsid w:val="0090663C"/>
    <w:rsid w:val="009105D8"/>
    <w:rsid w:val="00910D33"/>
    <w:rsid w:val="00910D9B"/>
    <w:rsid w:val="00910F2E"/>
    <w:rsid w:val="0091106B"/>
    <w:rsid w:val="009115F6"/>
    <w:rsid w:val="0091305B"/>
    <w:rsid w:val="00913B6A"/>
    <w:rsid w:val="009157BB"/>
    <w:rsid w:val="00916188"/>
    <w:rsid w:val="0091762B"/>
    <w:rsid w:val="009202AA"/>
    <w:rsid w:val="00924475"/>
    <w:rsid w:val="0092490F"/>
    <w:rsid w:val="00925B0C"/>
    <w:rsid w:val="00925C8D"/>
    <w:rsid w:val="0092641E"/>
    <w:rsid w:val="009272E1"/>
    <w:rsid w:val="0092741D"/>
    <w:rsid w:val="00927622"/>
    <w:rsid w:val="00927F3A"/>
    <w:rsid w:val="00930582"/>
    <w:rsid w:val="009318EF"/>
    <w:rsid w:val="00931C0A"/>
    <w:rsid w:val="00933625"/>
    <w:rsid w:val="009348DA"/>
    <w:rsid w:val="00934E73"/>
    <w:rsid w:val="00936DBF"/>
    <w:rsid w:val="00937B83"/>
    <w:rsid w:val="009423F7"/>
    <w:rsid w:val="00942911"/>
    <w:rsid w:val="0094291C"/>
    <w:rsid w:val="009435CF"/>
    <w:rsid w:val="0094624E"/>
    <w:rsid w:val="00947725"/>
    <w:rsid w:val="00950450"/>
    <w:rsid w:val="009531E7"/>
    <w:rsid w:val="0095347C"/>
    <w:rsid w:val="0095552F"/>
    <w:rsid w:val="00955894"/>
    <w:rsid w:val="00957A4E"/>
    <w:rsid w:val="0096038A"/>
    <w:rsid w:val="009628E6"/>
    <w:rsid w:val="00963A63"/>
    <w:rsid w:val="00965463"/>
    <w:rsid w:val="00965B5D"/>
    <w:rsid w:val="00967863"/>
    <w:rsid w:val="00967E2C"/>
    <w:rsid w:val="009713B8"/>
    <w:rsid w:val="00972B1C"/>
    <w:rsid w:val="00972B8B"/>
    <w:rsid w:val="0097305D"/>
    <w:rsid w:val="009745DD"/>
    <w:rsid w:val="00974B8F"/>
    <w:rsid w:val="00976A8A"/>
    <w:rsid w:val="0097741A"/>
    <w:rsid w:val="0097754F"/>
    <w:rsid w:val="009802BB"/>
    <w:rsid w:val="009815D1"/>
    <w:rsid w:val="0098257E"/>
    <w:rsid w:val="00983034"/>
    <w:rsid w:val="00983335"/>
    <w:rsid w:val="00983D65"/>
    <w:rsid w:val="009842F4"/>
    <w:rsid w:val="009859B4"/>
    <w:rsid w:val="00985FD8"/>
    <w:rsid w:val="0098647B"/>
    <w:rsid w:val="00986C69"/>
    <w:rsid w:val="00992018"/>
    <w:rsid w:val="00992877"/>
    <w:rsid w:val="00992932"/>
    <w:rsid w:val="0099404C"/>
    <w:rsid w:val="009954F7"/>
    <w:rsid w:val="0099745C"/>
    <w:rsid w:val="00997E2E"/>
    <w:rsid w:val="00997E54"/>
    <w:rsid w:val="009A0277"/>
    <w:rsid w:val="009A0516"/>
    <w:rsid w:val="009A1281"/>
    <w:rsid w:val="009A295C"/>
    <w:rsid w:val="009A4525"/>
    <w:rsid w:val="009A4934"/>
    <w:rsid w:val="009A4A39"/>
    <w:rsid w:val="009A4CBB"/>
    <w:rsid w:val="009A50D3"/>
    <w:rsid w:val="009A686E"/>
    <w:rsid w:val="009B0FA0"/>
    <w:rsid w:val="009B1597"/>
    <w:rsid w:val="009B1F60"/>
    <w:rsid w:val="009B2810"/>
    <w:rsid w:val="009B6E00"/>
    <w:rsid w:val="009B73AB"/>
    <w:rsid w:val="009C1C54"/>
    <w:rsid w:val="009C30CD"/>
    <w:rsid w:val="009C33D7"/>
    <w:rsid w:val="009C48B5"/>
    <w:rsid w:val="009C646B"/>
    <w:rsid w:val="009C7480"/>
    <w:rsid w:val="009C77FE"/>
    <w:rsid w:val="009D0B13"/>
    <w:rsid w:val="009D3C69"/>
    <w:rsid w:val="009D4169"/>
    <w:rsid w:val="009D70A0"/>
    <w:rsid w:val="009E2CF8"/>
    <w:rsid w:val="009E6BE1"/>
    <w:rsid w:val="009E6E72"/>
    <w:rsid w:val="009F0FB9"/>
    <w:rsid w:val="009F1006"/>
    <w:rsid w:val="009F13BC"/>
    <w:rsid w:val="009F6F36"/>
    <w:rsid w:val="009F797C"/>
    <w:rsid w:val="00A019E6"/>
    <w:rsid w:val="00A02891"/>
    <w:rsid w:val="00A047D2"/>
    <w:rsid w:val="00A067B6"/>
    <w:rsid w:val="00A10B45"/>
    <w:rsid w:val="00A10EBE"/>
    <w:rsid w:val="00A10FB5"/>
    <w:rsid w:val="00A112A2"/>
    <w:rsid w:val="00A117A2"/>
    <w:rsid w:val="00A11C3C"/>
    <w:rsid w:val="00A14A74"/>
    <w:rsid w:val="00A16339"/>
    <w:rsid w:val="00A20282"/>
    <w:rsid w:val="00A215B0"/>
    <w:rsid w:val="00A23581"/>
    <w:rsid w:val="00A23F73"/>
    <w:rsid w:val="00A24D1A"/>
    <w:rsid w:val="00A24DE4"/>
    <w:rsid w:val="00A25AF2"/>
    <w:rsid w:val="00A27712"/>
    <w:rsid w:val="00A27720"/>
    <w:rsid w:val="00A27A8F"/>
    <w:rsid w:val="00A315A8"/>
    <w:rsid w:val="00A332A2"/>
    <w:rsid w:val="00A36C96"/>
    <w:rsid w:val="00A379A3"/>
    <w:rsid w:val="00A37D82"/>
    <w:rsid w:val="00A41D7E"/>
    <w:rsid w:val="00A4204B"/>
    <w:rsid w:val="00A4358E"/>
    <w:rsid w:val="00A442B0"/>
    <w:rsid w:val="00A44578"/>
    <w:rsid w:val="00A44F52"/>
    <w:rsid w:val="00A51F99"/>
    <w:rsid w:val="00A526A6"/>
    <w:rsid w:val="00A53EA4"/>
    <w:rsid w:val="00A54A61"/>
    <w:rsid w:val="00A55465"/>
    <w:rsid w:val="00A56F69"/>
    <w:rsid w:val="00A60538"/>
    <w:rsid w:val="00A617AA"/>
    <w:rsid w:val="00A61888"/>
    <w:rsid w:val="00A64397"/>
    <w:rsid w:val="00A6713B"/>
    <w:rsid w:val="00A7337B"/>
    <w:rsid w:val="00A74DCF"/>
    <w:rsid w:val="00A7599D"/>
    <w:rsid w:val="00A759A8"/>
    <w:rsid w:val="00A76EA1"/>
    <w:rsid w:val="00A8195D"/>
    <w:rsid w:val="00A84E54"/>
    <w:rsid w:val="00A91060"/>
    <w:rsid w:val="00A94CE1"/>
    <w:rsid w:val="00A94D59"/>
    <w:rsid w:val="00A94D6E"/>
    <w:rsid w:val="00A94EC9"/>
    <w:rsid w:val="00A95A08"/>
    <w:rsid w:val="00A95C8C"/>
    <w:rsid w:val="00A9605E"/>
    <w:rsid w:val="00A9755A"/>
    <w:rsid w:val="00A97857"/>
    <w:rsid w:val="00AA345D"/>
    <w:rsid w:val="00AA3B27"/>
    <w:rsid w:val="00AA3BEC"/>
    <w:rsid w:val="00AA7257"/>
    <w:rsid w:val="00AB013F"/>
    <w:rsid w:val="00AB02F7"/>
    <w:rsid w:val="00AB117B"/>
    <w:rsid w:val="00AB1916"/>
    <w:rsid w:val="00AB3790"/>
    <w:rsid w:val="00AB62D9"/>
    <w:rsid w:val="00AC26F0"/>
    <w:rsid w:val="00AC2C19"/>
    <w:rsid w:val="00AC31A1"/>
    <w:rsid w:val="00AC3717"/>
    <w:rsid w:val="00AC4DD5"/>
    <w:rsid w:val="00AC5A8C"/>
    <w:rsid w:val="00AC71CA"/>
    <w:rsid w:val="00AC7408"/>
    <w:rsid w:val="00AC7D74"/>
    <w:rsid w:val="00AD0229"/>
    <w:rsid w:val="00AD2985"/>
    <w:rsid w:val="00AD4BCF"/>
    <w:rsid w:val="00AD510D"/>
    <w:rsid w:val="00AD5C59"/>
    <w:rsid w:val="00AE05AA"/>
    <w:rsid w:val="00AE172F"/>
    <w:rsid w:val="00AE2AEC"/>
    <w:rsid w:val="00AE310D"/>
    <w:rsid w:val="00AE3E5E"/>
    <w:rsid w:val="00AE5A04"/>
    <w:rsid w:val="00AE7F5F"/>
    <w:rsid w:val="00AF04D4"/>
    <w:rsid w:val="00AF0C66"/>
    <w:rsid w:val="00AF2D09"/>
    <w:rsid w:val="00AF5BF0"/>
    <w:rsid w:val="00AF75FD"/>
    <w:rsid w:val="00B003A2"/>
    <w:rsid w:val="00B005F7"/>
    <w:rsid w:val="00B01052"/>
    <w:rsid w:val="00B01688"/>
    <w:rsid w:val="00B01B61"/>
    <w:rsid w:val="00B04949"/>
    <w:rsid w:val="00B05958"/>
    <w:rsid w:val="00B062CD"/>
    <w:rsid w:val="00B11235"/>
    <w:rsid w:val="00B119BA"/>
    <w:rsid w:val="00B12AC4"/>
    <w:rsid w:val="00B13782"/>
    <w:rsid w:val="00B13C9E"/>
    <w:rsid w:val="00B14D42"/>
    <w:rsid w:val="00B16C5C"/>
    <w:rsid w:val="00B21E34"/>
    <w:rsid w:val="00B237F4"/>
    <w:rsid w:val="00B24A3C"/>
    <w:rsid w:val="00B24DC1"/>
    <w:rsid w:val="00B2547E"/>
    <w:rsid w:val="00B2554B"/>
    <w:rsid w:val="00B25DBA"/>
    <w:rsid w:val="00B3154F"/>
    <w:rsid w:val="00B3210C"/>
    <w:rsid w:val="00B35B27"/>
    <w:rsid w:val="00B3793A"/>
    <w:rsid w:val="00B42347"/>
    <w:rsid w:val="00B425DC"/>
    <w:rsid w:val="00B51272"/>
    <w:rsid w:val="00B527C5"/>
    <w:rsid w:val="00B560BF"/>
    <w:rsid w:val="00B56476"/>
    <w:rsid w:val="00B57DB3"/>
    <w:rsid w:val="00B605B8"/>
    <w:rsid w:val="00B6240E"/>
    <w:rsid w:val="00B62C57"/>
    <w:rsid w:val="00B6509A"/>
    <w:rsid w:val="00B65831"/>
    <w:rsid w:val="00B6598A"/>
    <w:rsid w:val="00B65B5A"/>
    <w:rsid w:val="00B66E47"/>
    <w:rsid w:val="00B67756"/>
    <w:rsid w:val="00B70124"/>
    <w:rsid w:val="00B735A2"/>
    <w:rsid w:val="00B75348"/>
    <w:rsid w:val="00B75B88"/>
    <w:rsid w:val="00B77F78"/>
    <w:rsid w:val="00B81D54"/>
    <w:rsid w:val="00B84F1C"/>
    <w:rsid w:val="00B8616E"/>
    <w:rsid w:val="00B904B5"/>
    <w:rsid w:val="00B90E9F"/>
    <w:rsid w:val="00B9177F"/>
    <w:rsid w:val="00B91DBD"/>
    <w:rsid w:val="00B93CF2"/>
    <w:rsid w:val="00B96520"/>
    <w:rsid w:val="00B9784D"/>
    <w:rsid w:val="00B97FFA"/>
    <w:rsid w:val="00BA0C2A"/>
    <w:rsid w:val="00BA1036"/>
    <w:rsid w:val="00BA110C"/>
    <w:rsid w:val="00BA2CE8"/>
    <w:rsid w:val="00BA4797"/>
    <w:rsid w:val="00BB06B8"/>
    <w:rsid w:val="00BB072F"/>
    <w:rsid w:val="00BB0BE6"/>
    <w:rsid w:val="00BB1CAF"/>
    <w:rsid w:val="00BB2CAB"/>
    <w:rsid w:val="00BB2D62"/>
    <w:rsid w:val="00BB3835"/>
    <w:rsid w:val="00BB5042"/>
    <w:rsid w:val="00BB5D15"/>
    <w:rsid w:val="00BB7304"/>
    <w:rsid w:val="00BC232F"/>
    <w:rsid w:val="00BC38A7"/>
    <w:rsid w:val="00BC4C2A"/>
    <w:rsid w:val="00BC5A3D"/>
    <w:rsid w:val="00BC6E30"/>
    <w:rsid w:val="00BC764E"/>
    <w:rsid w:val="00BC7BB2"/>
    <w:rsid w:val="00BC7BCE"/>
    <w:rsid w:val="00BC7D1F"/>
    <w:rsid w:val="00BD0560"/>
    <w:rsid w:val="00BD0783"/>
    <w:rsid w:val="00BD0F01"/>
    <w:rsid w:val="00BD1BA2"/>
    <w:rsid w:val="00BD2615"/>
    <w:rsid w:val="00BD3FC7"/>
    <w:rsid w:val="00BD583D"/>
    <w:rsid w:val="00BD6469"/>
    <w:rsid w:val="00BE037B"/>
    <w:rsid w:val="00BE18B6"/>
    <w:rsid w:val="00BE1FFC"/>
    <w:rsid w:val="00BE491C"/>
    <w:rsid w:val="00BE51F6"/>
    <w:rsid w:val="00BF08F5"/>
    <w:rsid w:val="00BF1B2D"/>
    <w:rsid w:val="00BF28EB"/>
    <w:rsid w:val="00BF2903"/>
    <w:rsid w:val="00BF4763"/>
    <w:rsid w:val="00BF5D03"/>
    <w:rsid w:val="00BF5F8C"/>
    <w:rsid w:val="00BF6446"/>
    <w:rsid w:val="00BF6BED"/>
    <w:rsid w:val="00C0132E"/>
    <w:rsid w:val="00C018E4"/>
    <w:rsid w:val="00C059D1"/>
    <w:rsid w:val="00C06819"/>
    <w:rsid w:val="00C06904"/>
    <w:rsid w:val="00C06FEB"/>
    <w:rsid w:val="00C07751"/>
    <w:rsid w:val="00C10399"/>
    <w:rsid w:val="00C14D74"/>
    <w:rsid w:val="00C1530B"/>
    <w:rsid w:val="00C15559"/>
    <w:rsid w:val="00C176CA"/>
    <w:rsid w:val="00C17918"/>
    <w:rsid w:val="00C244DD"/>
    <w:rsid w:val="00C2650D"/>
    <w:rsid w:val="00C26AE2"/>
    <w:rsid w:val="00C271DC"/>
    <w:rsid w:val="00C27A6F"/>
    <w:rsid w:val="00C27F5B"/>
    <w:rsid w:val="00C31D50"/>
    <w:rsid w:val="00C34918"/>
    <w:rsid w:val="00C34A3E"/>
    <w:rsid w:val="00C36D83"/>
    <w:rsid w:val="00C371DF"/>
    <w:rsid w:val="00C37E20"/>
    <w:rsid w:val="00C4046B"/>
    <w:rsid w:val="00C41360"/>
    <w:rsid w:val="00C455EE"/>
    <w:rsid w:val="00C4652A"/>
    <w:rsid w:val="00C472B1"/>
    <w:rsid w:val="00C52589"/>
    <w:rsid w:val="00C52DAF"/>
    <w:rsid w:val="00C618FD"/>
    <w:rsid w:val="00C64DDD"/>
    <w:rsid w:val="00C65D55"/>
    <w:rsid w:val="00C70801"/>
    <w:rsid w:val="00C70A8A"/>
    <w:rsid w:val="00C726B0"/>
    <w:rsid w:val="00C75DAF"/>
    <w:rsid w:val="00C76558"/>
    <w:rsid w:val="00C813DF"/>
    <w:rsid w:val="00C839F8"/>
    <w:rsid w:val="00C8470F"/>
    <w:rsid w:val="00C84BFE"/>
    <w:rsid w:val="00C87277"/>
    <w:rsid w:val="00C920DF"/>
    <w:rsid w:val="00C92110"/>
    <w:rsid w:val="00C925F5"/>
    <w:rsid w:val="00C92D36"/>
    <w:rsid w:val="00C948BB"/>
    <w:rsid w:val="00C960D5"/>
    <w:rsid w:val="00C96E22"/>
    <w:rsid w:val="00CA4267"/>
    <w:rsid w:val="00CA4B00"/>
    <w:rsid w:val="00CA532A"/>
    <w:rsid w:val="00CA5A65"/>
    <w:rsid w:val="00CB02E4"/>
    <w:rsid w:val="00CB2DDB"/>
    <w:rsid w:val="00CB2F30"/>
    <w:rsid w:val="00CB38C4"/>
    <w:rsid w:val="00CB6318"/>
    <w:rsid w:val="00CB7156"/>
    <w:rsid w:val="00CB7524"/>
    <w:rsid w:val="00CB752F"/>
    <w:rsid w:val="00CB7C33"/>
    <w:rsid w:val="00CC1630"/>
    <w:rsid w:val="00CC3254"/>
    <w:rsid w:val="00CC430D"/>
    <w:rsid w:val="00CC713D"/>
    <w:rsid w:val="00CC7214"/>
    <w:rsid w:val="00CD07CB"/>
    <w:rsid w:val="00CD0BFE"/>
    <w:rsid w:val="00CD0F87"/>
    <w:rsid w:val="00CD2B62"/>
    <w:rsid w:val="00CD3259"/>
    <w:rsid w:val="00CD6719"/>
    <w:rsid w:val="00CE03E2"/>
    <w:rsid w:val="00CE0481"/>
    <w:rsid w:val="00CE0EE3"/>
    <w:rsid w:val="00CE1DF9"/>
    <w:rsid w:val="00CE439A"/>
    <w:rsid w:val="00CE5953"/>
    <w:rsid w:val="00CE7A41"/>
    <w:rsid w:val="00CF2310"/>
    <w:rsid w:val="00CF2C3B"/>
    <w:rsid w:val="00CF5978"/>
    <w:rsid w:val="00CF60CE"/>
    <w:rsid w:val="00CF7ECE"/>
    <w:rsid w:val="00D00517"/>
    <w:rsid w:val="00D014AE"/>
    <w:rsid w:val="00D015C2"/>
    <w:rsid w:val="00D03702"/>
    <w:rsid w:val="00D04039"/>
    <w:rsid w:val="00D06602"/>
    <w:rsid w:val="00D0694B"/>
    <w:rsid w:val="00D06E8E"/>
    <w:rsid w:val="00D07364"/>
    <w:rsid w:val="00D07E64"/>
    <w:rsid w:val="00D11153"/>
    <w:rsid w:val="00D12887"/>
    <w:rsid w:val="00D13C53"/>
    <w:rsid w:val="00D143DD"/>
    <w:rsid w:val="00D14C85"/>
    <w:rsid w:val="00D15DB2"/>
    <w:rsid w:val="00D20497"/>
    <w:rsid w:val="00D22790"/>
    <w:rsid w:val="00D232A8"/>
    <w:rsid w:val="00D256A3"/>
    <w:rsid w:val="00D25ACD"/>
    <w:rsid w:val="00D25B68"/>
    <w:rsid w:val="00D2647C"/>
    <w:rsid w:val="00D269D2"/>
    <w:rsid w:val="00D275E0"/>
    <w:rsid w:val="00D33B64"/>
    <w:rsid w:val="00D368FD"/>
    <w:rsid w:val="00D37EBB"/>
    <w:rsid w:val="00D40495"/>
    <w:rsid w:val="00D4065F"/>
    <w:rsid w:val="00D42EF6"/>
    <w:rsid w:val="00D44BC8"/>
    <w:rsid w:val="00D45CE4"/>
    <w:rsid w:val="00D46096"/>
    <w:rsid w:val="00D504A0"/>
    <w:rsid w:val="00D50A55"/>
    <w:rsid w:val="00D50C4C"/>
    <w:rsid w:val="00D52CF0"/>
    <w:rsid w:val="00D56037"/>
    <w:rsid w:val="00D60A51"/>
    <w:rsid w:val="00D61637"/>
    <w:rsid w:val="00D6415F"/>
    <w:rsid w:val="00D6539F"/>
    <w:rsid w:val="00D65D32"/>
    <w:rsid w:val="00D65D9F"/>
    <w:rsid w:val="00D6751F"/>
    <w:rsid w:val="00D67BC2"/>
    <w:rsid w:val="00D74387"/>
    <w:rsid w:val="00D74984"/>
    <w:rsid w:val="00D74C59"/>
    <w:rsid w:val="00D77A8A"/>
    <w:rsid w:val="00D8166C"/>
    <w:rsid w:val="00D81B4F"/>
    <w:rsid w:val="00D81BE6"/>
    <w:rsid w:val="00D84E1C"/>
    <w:rsid w:val="00D85ACF"/>
    <w:rsid w:val="00D85FF1"/>
    <w:rsid w:val="00D8681E"/>
    <w:rsid w:val="00D868B6"/>
    <w:rsid w:val="00D87A63"/>
    <w:rsid w:val="00D91FE5"/>
    <w:rsid w:val="00D92554"/>
    <w:rsid w:val="00D93299"/>
    <w:rsid w:val="00D94557"/>
    <w:rsid w:val="00D94D79"/>
    <w:rsid w:val="00D952FE"/>
    <w:rsid w:val="00D95642"/>
    <w:rsid w:val="00D95820"/>
    <w:rsid w:val="00D9759D"/>
    <w:rsid w:val="00D975E7"/>
    <w:rsid w:val="00D979FC"/>
    <w:rsid w:val="00D97AA1"/>
    <w:rsid w:val="00DA05FF"/>
    <w:rsid w:val="00DA2108"/>
    <w:rsid w:val="00DA2C71"/>
    <w:rsid w:val="00DA58DE"/>
    <w:rsid w:val="00DA7D7B"/>
    <w:rsid w:val="00DB173E"/>
    <w:rsid w:val="00DB58C2"/>
    <w:rsid w:val="00DB5AB5"/>
    <w:rsid w:val="00DB5C00"/>
    <w:rsid w:val="00DB778E"/>
    <w:rsid w:val="00DB7846"/>
    <w:rsid w:val="00DB7A5B"/>
    <w:rsid w:val="00DC290D"/>
    <w:rsid w:val="00DC2BDF"/>
    <w:rsid w:val="00DC34CE"/>
    <w:rsid w:val="00DC5C94"/>
    <w:rsid w:val="00DC7BEA"/>
    <w:rsid w:val="00DD0E97"/>
    <w:rsid w:val="00DD33F2"/>
    <w:rsid w:val="00DD34CC"/>
    <w:rsid w:val="00DD40B3"/>
    <w:rsid w:val="00DD4A59"/>
    <w:rsid w:val="00DD4C0E"/>
    <w:rsid w:val="00DD5800"/>
    <w:rsid w:val="00DD63EB"/>
    <w:rsid w:val="00DD6C8E"/>
    <w:rsid w:val="00DE0A75"/>
    <w:rsid w:val="00DE26A0"/>
    <w:rsid w:val="00DE40BE"/>
    <w:rsid w:val="00DE519B"/>
    <w:rsid w:val="00DE6893"/>
    <w:rsid w:val="00DF3F8B"/>
    <w:rsid w:val="00DF702C"/>
    <w:rsid w:val="00E01234"/>
    <w:rsid w:val="00E042ED"/>
    <w:rsid w:val="00E06A5B"/>
    <w:rsid w:val="00E0798E"/>
    <w:rsid w:val="00E10D1D"/>
    <w:rsid w:val="00E17356"/>
    <w:rsid w:val="00E20DF5"/>
    <w:rsid w:val="00E22C65"/>
    <w:rsid w:val="00E24365"/>
    <w:rsid w:val="00E24501"/>
    <w:rsid w:val="00E261F1"/>
    <w:rsid w:val="00E2693B"/>
    <w:rsid w:val="00E310D1"/>
    <w:rsid w:val="00E31B47"/>
    <w:rsid w:val="00E323E4"/>
    <w:rsid w:val="00E332A2"/>
    <w:rsid w:val="00E33EDC"/>
    <w:rsid w:val="00E36E7C"/>
    <w:rsid w:val="00E3709D"/>
    <w:rsid w:val="00E370FC"/>
    <w:rsid w:val="00E40C93"/>
    <w:rsid w:val="00E418ED"/>
    <w:rsid w:val="00E4444A"/>
    <w:rsid w:val="00E44FD8"/>
    <w:rsid w:val="00E45CE4"/>
    <w:rsid w:val="00E47759"/>
    <w:rsid w:val="00E47FE7"/>
    <w:rsid w:val="00E51FCC"/>
    <w:rsid w:val="00E53515"/>
    <w:rsid w:val="00E54BDD"/>
    <w:rsid w:val="00E571DA"/>
    <w:rsid w:val="00E60BF1"/>
    <w:rsid w:val="00E61CA5"/>
    <w:rsid w:val="00E63A2C"/>
    <w:rsid w:val="00E64406"/>
    <w:rsid w:val="00E64B46"/>
    <w:rsid w:val="00E64D0F"/>
    <w:rsid w:val="00E659A4"/>
    <w:rsid w:val="00E67FF0"/>
    <w:rsid w:val="00E74A18"/>
    <w:rsid w:val="00E76676"/>
    <w:rsid w:val="00E8127A"/>
    <w:rsid w:val="00E817D6"/>
    <w:rsid w:val="00E81D2A"/>
    <w:rsid w:val="00E81E52"/>
    <w:rsid w:val="00E826C9"/>
    <w:rsid w:val="00E82D1D"/>
    <w:rsid w:val="00E83FE8"/>
    <w:rsid w:val="00E849D9"/>
    <w:rsid w:val="00E87367"/>
    <w:rsid w:val="00E90A85"/>
    <w:rsid w:val="00E9138E"/>
    <w:rsid w:val="00E9179D"/>
    <w:rsid w:val="00E917CC"/>
    <w:rsid w:val="00E91D89"/>
    <w:rsid w:val="00E91FC1"/>
    <w:rsid w:val="00E92D52"/>
    <w:rsid w:val="00E93D5A"/>
    <w:rsid w:val="00E9777F"/>
    <w:rsid w:val="00E97BC7"/>
    <w:rsid w:val="00EA1756"/>
    <w:rsid w:val="00EA182E"/>
    <w:rsid w:val="00EA1ACB"/>
    <w:rsid w:val="00EA3580"/>
    <w:rsid w:val="00EA3B00"/>
    <w:rsid w:val="00EA5364"/>
    <w:rsid w:val="00EA5D76"/>
    <w:rsid w:val="00EA6C77"/>
    <w:rsid w:val="00EA712E"/>
    <w:rsid w:val="00EB1E4D"/>
    <w:rsid w:val="00EB2317"/>
    <w:rsid w:val="00EB241D"/>
    <w:rsid w:val="00EB2FF2"/>
    <w:rsid w:val="00EB32ED"/>
    <w:rsid w:val="00EB5F06"/>
    <w:rsid w:val="00EC0F00"/>
    <w:rsid w:val="00EC147E"/>
    <w:rsid w:val="00EC1F0D"/>
    <w:rsid w:val="00EC2205"/>
    <w:rsid w:val="00EC35FC"/>
    <w:rsid w:val="00EC5458"/>
    <w:rsid w:val="00EC5559"/>
    <w:rsid w:val="00EC5761"/>
    <w:rsid w:val="00EC69EE"/>
    <w:rsid w:val="00EE17E8"/>
    <w:rsid w:val="00EE1855"/>
    <w:rsid w:val="00EE1CD7"/>
    <w:rsid w:val="00EE1DEF"/>
    <w:rsid w:val="00EE2421"/>
    <w:rsid w:val="00EE417A"/>
    <w:rsid w:val="00EE4590"/>
    <w:rsid w:val="00EE494F"/>
    <w:rsid w:val="00EE582B"/>
    <w:rsid w:val="00EE663A"/>
    <w:rsid w:val="00EE68C3"/>
    <w:rsid w:val="00EE7CC5"/>
    <w:rsid w:val="00EF0D5D"/>
    <w:rsid w:val="00EF14E7"/>
    <w:rsid w:val="00EF2DCB"/>
    <w:rsid w:val="00EF370D"/>
    <w:rsid w:val="00EF55C1"/>
    <w:rsid w:val="00EF5C80"/>
    <w:rsid w:val="00EF677B"/>
    <w:rsid w:val="00F003DE"/>
    <w:rsid w:val="00F02BFF"/>
    <w:rsid w:val="00F04373"/>
    <w:rsid w:val="00F0542A"/>
    <w:rsid w:val="00F072AC"/>
    <w:rsid w:val="00F07B86"/>
    <w:rsid w:val="00F12348"/>
    <w:rsid w:val="00F13E23"/>
    <w:rsid w:val="00F168AE"/>
    <w:rsid w:val="00F17D1A"/>
    <w:rsid w:val="00F20FC8"/>
    <w:rsid w:val="00F21BC2"/>
    <w:rsid w:val="00F22236"/>
    <w:rsid w:val="00F228BB"/>
    <w:rsid w:val="00F23E9F"/>
    <w:rsid w:val="00F24FE6"/>
    <w:rsid w:val="00F24FF8"/>
    <w:rsid w:val="00F26B32"/>
    <w:rsid w:val="00F27C74"/>
    <w:rsid w:val="00F3090E"/>
    <w:rsid w:val="00F32237"/>
    <w:rsid w:val="00F32C0E"/>
    <w:rsid w:val="00F354E5"/>
    <w:rsid w:val="00F36A88"/>
    <w:rsid w:val="00F36B36"/>
    <w:rsid w:val="00F36ECB"/>
    <w:rsid w:val="00F402F4"/>
    <w:rsid w:val="00F403E4"/>
    <w:rsid w:val="00F4064A"/>
    <w:rsid w:val="00F417E7"/>
    <w:rsid w:val="00F41EBB"/>
    <w:rsid w:val="00F44E2D"/>
    <w:rsid w:val="00F4536F"/>
    <w:rsid w:val="00F455C4"/>
    <w:rsid w:val="00F4659E"/>
    <w:rsid w:val="00F47234"/>
    <w:rsid w:val="00F4797C"/>
    <w:rsid w:val="00F50218"/>
    <w:rsid w:val="00F51731"/>
    <w:rsid w:val="00F51E95"/>
    <w:rsid w:val="00F532E1"/>
    <w:rsid w:val="00F53A1F"/>
    <w:rsid w:val="00F54329"/>
    <w:rsid w:val="00F56940"/>
    <w:rsid w:val="00F57162"/>
    <w:rsid w:val="00F57875"/>
    <w:rsid w:val="00F6005D"/>
    <w:rsid w:val="00F6053D"/>
    <w:rsid w:val="00F61A8F"/>
    <w:rsid w:val="00F652AF"/>
    <w:rsid w:val="00F66B96"/>
    <w:rsid w:val="00F6731D"/>
    <w:rsid w:val="00F674FB"/>
    <w:rsid w:val="00F71224"/>
    <w:rsid w:val="00F71343"/>
    <w:rsid w:val="00F72E28"/>
    <w:rsid w:val="00F738C7"/>
    <w:rsid w:val="00F739A4"/>
    <w:rsid w:val="00F75949"/>
    <w:rsid w:val="00F8001E"/>
    <w:rsid w:val="00F82FAF"/>
    <w:rsid w:val="00F8319F"/>
    <w:rsid w:val="00F83BAD"/>
    <w:rsid w:val="00F84B00"/>
    <w:rsid w:val="00F866AA"/>
    <w:rsid w:val="00F87C23"/>
    <w:rsid w:val="00F90233"/>
    <w:rsid w:val="00F916DF"/>
    <w:rsid w:val="00F91BCB"/>
    <w:rsid w:val="00F92392"/>
    <w:rsid w:val="00F96816"/>
    <w:rsid w:val="00F97596"/>
    <w:rsid w:val="00F9772C"/>
    <w:rsid w:val="00FA0233"/>
    <w:rsid w:val="00FA2593"/>
    <w:rsid w:val="00FA33AE"/>
    <w:rsid w:val="00FA3405"/>
    <w:rsid w:val="00FA4091"/>
    <w:rsid w:val="00FA4FF2"/>
    <w:rsid w:val="00FB278C"/>
    <w:rsid w:val="00FB31F9"/>
    <w:rsid w:val="00FC0D36"/>
    <w:rsid w:val="00FC1091"/>
    <w:rsid w:val="00FC3008"/>
    <w:rsid w:val="00FC6D57"/>
    <w:rsid w:val="00FD023C"/>
    <w:rsid w:val="00FD0548"/>
    <w:rsid w:val="00FD2422"/>
    <w:rsid w:val="00FD371D"/>
    <w:rsid w:val="00FD3CB5"/>
    <w:rsid w:val="00FD4936"/>
    <w:rsid w:val="00FE1302"/>
    <w:rsid w:val="00FE2180"/>
    <w:rsid w:val="00FE36E7"/>
    <w:rsid w:val="00FE4A62"/>
    <w:rsid w:val="00FE70D3"/>
    <w:rsid w:val="00FE7D01"/>
    <w:rsid w:val="00FF08F7"/>
    <w:rsid w:val="00FF30D0"/>
    <w:rsid w:val="00FF3495"/>
    <w:rsid w:val="00FF46C1"/>
    <w:rsid w:val="00FF4A0A"/>
    <w:rsid w:val="00FF5AE0"/>
    <w:rsid w:val="00FF63A5"/>
    <w:rsid w:val="00FF685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97E9"/>
  <w15:chartTrackingRefBased/>
  <w15:docId w15:val="{5C16A139-A20C-4D63-B188-041CEB25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D6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B49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3">
    <w:name w:val="heading 3"/>
    <w:basedOn w:val="Normal"/>
    <w:link w:val="Naslov3Char"/>
    <w:uiPriority w:val="9"/>
    <w:qFormat/>
    <w:rsid w:val="00F6053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8074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5962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621C"/>
  </w:style>
  <w:style w:type="paragraph" w:styleId="Podnoje">
    <w:name w:val="footer"/>
    <w:basedOn w:val="Normal"/>
    <w:link w:val="PodnojeChar"/>
    <w:uiPriority w:val="99"/>
    <w:unhideWhenUsed/>
    <w:rsid w:val="005962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621C"/>
  </w:style>
  <w:style w:type="paragraph" w:customStyle="1" w:styleId="Odlomakpopisa1">
    <w:name w:val="Odlomak popisa1"/>
    <w:basedOn w:val="Normal"/>
    <w:uiPriority w:val="34"/>
    <w:qFormat/>
    <w:rsid w:val="002B0E2E"/>
    <w:pPr>
      <w:ind w:left="720"/>
      <w:contextualSpacing/>
    </w:pPr>
  </w:style>
  <w:style w:type="character" w:customStyle="1" w:styleId="CharChar4">
    <w:name w:val=" Char Char4"/>
    <w:rsid w:val="009B2810"/>
    <w:rPr>
      <w:rFonts w:ascii="Arial" w:hAnsi="Arial"/>
      <w:sz w:val="24"/>
      <w:szCs w:val="24"/>
      <w:lang w:val="hr-HR" w:eastAsia="en-US" w:bidi="ar-SA"/>
    </w:rPr>
  </w:style>
  <w:style w:type="paragraph" w:styleId="Tijeloteksta">
    <w:name w:val="Body Text"/>
    <w:aliases w:val="  uvlaka 2, uvlaka 3,uvlaka 2,uvlaka 3"/>
    <w:basedOn w:val="Normal"/>
    <w:rsid w:val="00BF6446"/>
    <w:pPr>
      <w:jc w:val="both"/>
    </w:pPr>
    <w:rPr>
      <w:rFonts w:ascii="Arial" w:eastAsia="Times New Roman" w:hAnsi="Arial"/>
      <w:sz w:val="24"/>
      <w:szCs w:val="24"/>
    </w:rPr>
  </w:style>
  <w:style w:type="paragraph" w:styleId="Tijeloteksta2">
    <w:name w:val="Body Text 2"/>
    <w:basedOn w:val="Normal"/>
    <w:rsid w:val="00E40C93"/>
    <w:pPr>
      <w:spacing w:after="120" w:line="480" w:lineRule="auto"/>
    </w:pPr>
  </w:style>
  <w:style w:type="paragraph" w:customStyle="1" w:styleId="Default">
    <w:name w:val="Default"/>
    <w:rsid w:val="004172CA"/>
    <w:pPr>
      <w:autoSpaceDE w:val="0"/>
      <w:autoSpaceDN w:val="0"/>
      <w:adjustRightInd w:val="0"/>
    </w:pPr>
    <w:rPr>
      <w:rFonts w:ascii="ECDHE D+ MST T 31c 406" w:eastAsia="Times New Roman" w:hAnsi="ECDHE D+ MST T 31c 406" w:cs="ECDHE D+ MST T 31c 406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48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2392"/>
    <w:pPr>
      <w:spacing w:after="200" w:line="276" w:lineRule="auto"/>
      <w:ind w:left="720"/>
      <w:contextualSpacing/>
    </w:pPr>
  </w:style>
  <w:style w:type="character" w:customStyle="1" w:styleId="Naslov3Char">
    <w:name w:val="Naslov 3 Char"/>
    <w:link w:val="Naslov3"/>
    <w:uiPriority w:val="9"/>
    <w:rsid w:val="00F6053D"/>
    <w:rPr>
      <w:rFonts w:ascii="Times New Roman" w:eastAsia="Times New Roman" w:hAnsi="Times New Roman"/>
      <w:b/>
      <w:bCs/>
      <w:sz w:val="27"/>
      <w:szCs w:val="27"/>
    </w:rPr>
  </w:style>
  <w:style w:type="character" w:styleId="Naglaeno">
    <w:name w:val="Strong"/>
    <w:uiPriority w:val="22"/>
    <w:qFormat/>
    <w:rsid w:val="00F6053D"/>
    <w:rPr>
      <w:b/>
      <w:bCs/>
    </w:rPr>
  </w:style>
  <w:style w:type="character" w:styleId="Hiperveza">
    <w:name w:val="Hyperlink"/>
    <w:uiPriority w:val="99"/>
    <w:semiHidden/>
    <w:unhideWhenUsed/>
    <w:rsid w:val="00F6053D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5B49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">
    <w:name w:val="tekst"/>
    <w:basedOn w:val="Zadanifontodlomka"/>
    <w:rsid w:val="00F652AF"/>
  </w:style>
  <w:style w:type="character" w:customStyle="1" w:styleId="st">
    <w:name w:val="st"/>
    <w:basedOn w:val="Zadanifontodlomka"/>
    <w:rsid w:val="00395DEB"/>
  </w:style>
  <w:style w:type="character" w:styleId="Istaknuto">
    <w:name w:val="Emphasis"/>
    <w:uiPriority w:val="20"/>
    <w:qFormat/>
    <w:rsid w:val="00395DEB"/>
    <w:rPr>
      <w:i/>
      <w:iCs/>
    </w:rPr>
  </w:style>
  <w:style w:type="paragraph" w:customStyle="1" w:styleId="box457482">
    <w:name w:val="box_457482"/>
    <w:basedOn w:val="Normal"/>
    <w:rsid w:val="004367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5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2533"/>
    <w:rPr>
      <w:rFonts w:ascii="Segoe UI" w:hAnsi="Segoe UI" w:cs="Segoe UI"/>
      <w:sz w:val="18"/>
      <w:szCs w:val="18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B32E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Char">
    <w:name w:val="Podnaslov Char"/>
    <w:link w:val="Podnaslov"/>
    <w:uiPriority w:val="11"/>
    <w:rsid w:val="00EB32E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88A-11D8-43B8-ADBE-E6F8ED5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78</vt:lpstr>
    </vt:vector>
  </TitlesOfParts>
  <Company>oo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8</dc:title>
  <dc:subject/>
  <dc:creator>LD</dc:creator>
  <cp:keywords/>
  <cp:lastModifiedBy>Marin Miletić</cp:lastModifiedBy>
  <cp:revision>2</cp:revision>
  <cp:lastPrinted>2026-03-03T13:41:00Z</cp:lastPrinted>
  <dcterms:created xsi:type="dcterms:W3CDTF">2026-04-03T07:54:00Z</dcterms:created>
  <dcterms:modified xsi:type="dcterms:W3CDTF">2026-04-03T07:54:00Z</dcterms:modified>
</cp:coreProperties>
</file>